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27950" w14:textId="5EA4C8C1" w:rsidR="00F44258" w:rsidRPr="006E5520" w:rsidRDefault="00F44258" w:rsidP="00F442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</w:rPr>
      </w:pPr>
      <w:r w:rsidRPr="006E5520">
        <w:rPr>
          <w:rFonts w:cstheme="minorHAnsi"/>
          <w:b/>
          <w:bCs/>
          <w:color w:val="000000"/>
          <w:sz w:val="32"/>
          <w:szCs w:val="32"/>
          <w:lang w:val="ru-BY"/>
        </w:rPr>
        <w:t>ЛАБОРАТОРНАЯ РАБОТА №5</w:t>
      </w:r>
      <w:r w:rsidRPr="006E5520">
        <w:rPr>
          <w:rFonts w:cstheme="minorHAnsi"/>
          <w:b/>
          <w:bCs/>
          <w:color w:val="000000"/>
          <w:sz w:val="32"/>
          <w:szCs w:val="32"/>
        </w:rPr>
        <w:t xml:space="preserve"> </w:t>
      </w:r>
    </w:p>
    <w:p w14:paraId="45FA8AC8" w14:textId="76163169" w:rsidR="00F44258" w:rsidRPr="006E5520" w:rsidRDefault="00F44258" w:rsidP="00F4425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val="ru-BY"/>
        </w:rPr>
      </w:pPr>
      <w:r w:rsidRPr="006E5520">
        <w:rPr>
          <w:rFonts w:cstheme="minorHAnsi"/>
          <w:b/>
          <w:bCs/>
          <w:sz w:val="32"/>
          <w:szCs w:val="32"/>
          <w:lang w:val="ru-BY"/>
        </w:rPr>
        <w:t>ТЕСТИРОВАНИЕ ПРИЛОЖЕНИЯ С ИСПОЛЬЗОВАНИЕМ РАЗЛИЧНЫХ ТЕХНИК</w:t>
      </w:r>
    </w:p>
    <w:p w14:paraId="5C8DD0D6" w14:textId="2531781A" w:rsidR="00F44258" w:rsidRPr="006E5520" w:rsidRDefault="00F44258" w:rsidP="00F44258">
      <w:pPr>
        <w:pStyle w:val="Default"/>
        <w:spacing w:after="160" w:line="259" w:lineRule="auto"/>
        <w:rPr>
          <w:rFonts w:asciiTheme="minorHAnsi" w:hAnsiTheme="minorHAnsi" w:cstheme="minorHAnsi"/>
          <w:i/>
          <w:iCs/>
          <w:sz w:val="22"/>
          <w:szCs w:val="22"/>
        </w:rPr>
      </w:pPr>
      <w:r w:rsidRPr="006E5520"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Цель работы: </w:t>
      </w:r>
      <w:r w:rsidRPr="006E5520">
        <w:rPr>
          <w:rFonts w:asciiTheme="minorHAnsi" w:hAnsiTheme="minorHAnsi" w:cstheme="minorHAnsi"/>
          <w:i/>
          <w:iCs/>
          <w:sz w:val="22"/>
          <w:szCs w:val="22"/>
        </w:rPr>
        <w:t>изучить классификацию видов тестирования, практически закрепить эти знания путем генерации тестов различных видов, научиться планировать тестовые активности в зависимости от специфики поставляемой на тестирование функциональности.</w:t>
      </w:r>
    </w:p>
    <w:p w14:paraId="1FD11905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>Контрольные вопросы:</w:t>
      </w:r>
    </w:p>
    <w:p w14:paraId="33B9A511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1. Какие существуют типы тестов по покрытию? Дайте характеристику каждому. </w:t>
      </w:r>
    </w:p>
    <w:p w14:paraId="73FE4541" w14:textId="77777777" w:rsidR="00F44258" w:rsidRPr="006E5520" w:rsidRDefault="00F44258" w:rsidP="00F44258">
      <w:pPr>
        <w:pStyle w:val="Default"/>
        <w:ind w:firstLine="708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Ответ: - Smoke test – тестирование системы для определения корректной работы базовых функций программы в целом, без углубления в детали. При проведении теста определяется пригодность сборки для дальнейшего тестирования. </w:t>
      </w:r>
    </w:p>
    <w:p w14:paraId="7CB3C4C6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Minimal Acceptance Test (MAT, Positive test): тестирование системы или ее части только на валидных данных.</w:t>
      </w:r>
    </w:p>
    <w:p w14:paraId="1790CB01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Acceptance Test (AT): полное тестирование системы или ее части как на корректных, так и на некорректных данных/сценариях.</w:t>
      </w:r>
    </w:p>
    <w:p w14:paraId="28C8AE92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2. Какие существуют тестовые активности? Дайте характеристику каждому. </w:t>
      </w:r>
    </w:p>
    <w:p w14:paraId="35DDDC46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 xml:space="preserve">Ответ: - Defect Validation – проверка результата исправления дефектов. </w:t>
      </w:r>
    </w:p>
    <w:p w14:paraId="1B583CFA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New Feature Test (NFT, AT of NF) – определение качества поставленной на тестирование новой функциональности, которая ранее не тестировалась. </w:t>
      </w:r>
    </w:p>
    <w:p w14:paraId="23280A9B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Regression testing (регрессионное тестирование) – проводится с целью оценки качества ранее реализованной функциональности. </w:t>
      </w:r>
    </w:p>
    <w:p w14:paraId="522B903C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3. Какие существуют типы тестов по знанию кода? Дайте характеристику каждому. </w:t>
      </w:r>
    </w:p>
    <w:p w14:paraId="6C4922EA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 xml:space="preserve">Ответ: - Черный ящик – тестирование системы, функциональное или нефункциональное, без знания внутренней структуры и компонентов системы. У тестировщика нет доступа к внутренней структуре и коду приложения либо в процессе тестирования он не обращается к ним. </w:t>
      </w:r>
    </w:p>
    <w:p w14:paraId="4CCD5209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Белый ящик – тестирование, основанное на анализе внутренней структуры компонентов или системы. У тестировщика есть доступ к внутренней структуре и коду приложения. </w:t>
      </w:r>
    </w:p>
    <w:p w14:paraId="7BD0F3D0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Серый ящик – комбинация методов белого и черного ящика, состоящая в том, что к части кода архитектуры у тестировщика есть, а к части кода – нет.</w:t>
      </w:r>
    </w:p>
    <w:p w14:paraId="1A267CE2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4. Какие существуют типы тестов по изолированности компонентов? Дайте характеристику каждому. </w:t>
      </w:r>
    </w:p>
    <w:p w14:paraId="5191A991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 xml:space="preserve">Ответ: - Unit/component (модульное) – тестирование отдельных компонентов (модулей) программного обеспечения. </w:t>
      </w:r>
    </w:p>
    <w:p w14:paraId="5C22F3BE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Integration (интеграционное) – тестируется взаимодействие между интегрированными компонентами или системами. </w:t>
      </w:r>
    </w:p>
    <w:p w14:paraId="43EDB895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System (системное) – тестируется работоспособность системы на соответствие установленным требованиям.</w:t>
      </w:r>
    </w:p>
    <w:p w14:paraId="11CF0FF0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5. Какие существуют типы тестов по месту и времени проведения? Дайте характеристику каждому. </w:t>
      </w:r>
    </w:p>
    <w:p w14:paraId="4FA31B91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 xml:space="preserve">Ответ: - User Acceptance Testing (UAT) (приемочное тестирование) – формальное тестирование по отношению к потребностям, требованиям и бизнес процессам пользователя, проводимое с целью определения соответствия системы критериям приёмки и дать возможность пользователям заказчикам или иным авторизованным лицам определить, принимать систему. </w:t>
      </w:r>
    </w:p>
    <w:p w14:paraId="3F65580D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Alpha Testing (альфа-тестирование) – моделируемое или действительное функциональное тестирование, выполняется в организации, разрабатывающей продукт, но не проектной командой (это может быть независимая команда тестировщиков, потенциальные пользователи, заказчики). </w:t>
      </w:r>
    </w:p>
    <w:p w14:paraId="2DEFC46A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Beta Testing (бета-тестирование) – эксплуатационное тестирование потенциальными или существующими клиентами/заказчиками на внешней стороне (в среде, где продукт будет использоваться) никак связанными с разработчиками, с целью определения действительно ли компонент или система 44 удовлетворяет требованиям клиента/заказчика и вписывается в бизнес-процессы. </w:t>
      </w:r>
    </w:p>
    <w:p w14:paraId="624EDA3E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6. Какие существуют типы функциональных тестов? Дайте характеристику каждому. </w:t>
      </w:r>
    </w:p>
    <w:p w14:paraId="06175E29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>Ответ: - Safety testing (тестирование безопасности) – тестирование программного продукта с целью определить его безопасность.</w:t>
      </w:r>
    </w:p>
    <w:p w14:paraId="4983F202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Security testing (тестирование защищенности) – это тестирование с целью оценить защищенность программного продукта. Тестирование защищенности проверяет фактическую реакцию защитных механизмов, встроенных в систему, на проникновение. </w:t>
      </w:r>
    </w:p>
    <w:p w14:paraId="65E80985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Compatibility testing (тестирование совместимости) – процесс тестирования для определения возможности взаимодействия программного продукта, проверка работоспособности приложения в различных средах (браузеры и их версии, операционные системы, их типа, версии и разрядность)</w:t>
      </w:r>
    </w:p>
    <w:p w14:paraId="11C22882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lastRenderedPageBreak/>
        <w:t xml:space="preserve">7. Какие существуют типы нефункциональных тестов? Дайте характеристику каждому. </w:t>
      </w:r>
    </w:p>
    <w:p w14:paraId="6098B9FF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 xml:space="preserve">Ответ: - Тестирование пользовательского интерфейса (GUI) – тестирование, выполняемое путем взаимодействия с системой через графический интерфейс пользователя. </w:t>
      </w:r>
    </w:p>
    <w:p w14:paraId="5E24635F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Тестирование удобства использования (Usability Testing) – тестирование с целью определения степени понятности, легкости в изучении и использовании, привлекательности программного продукта для пользователя при условии использования в заданных условиях эксплуатации, визуальное оформление, навигация, логичность. </w:t>
      </w:r>
    </w:p>
    <w:p w14:paraId="35051764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Тестирование доступности (Accessibility testing) – тестирование, которое определяет степень легкости, с которой пользователи с ограниченными способностями могут использовать систему или ее компоненты. </w:t>
      </w:r>
    </w:p>
    <w:p w14:paraId="1F5F360A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Тестирование интернационализации – тестирование способности продукта работать в локализованных средах. </w:t>
      </w:r>
    </w:p>
    <w:p w14:paraId="22A8E7E4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Тестирование локализации (Localization testing) – тестирование, проводимое с целью проверить качество перевода продукта с одного языка на другой. </w:t>
      </w:r>
    </w:p>
    <w:p w14:paraId="44D4C987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Тестирование производительности или нагрузочное тестирование – процесс тестирования с целью определения производительности программного продукта. </w:t>
      </w:r>
    </w:p>
    <w:p w14:paraId="3244269F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Тестирование требований (Requirements testing) – проверка требований на соответствие основным характеристикам качества. </w:t>
      </w:r>
    </w:p>
    <w:p w14:paraId="7B8A6EC9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Тестирование прототипа (Prototyte testing) – метод выявления структурных, логических ошибок и ошибок проектирования на ранней стадии развития продукта до начала фактической разработки.</w:t>
      </w:r>
    </w:p>
    <w:p w14:paraId="08C90ABC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- Тестирование установки (Installability testing) и лицензирования – процесс тестирования устанавливаемости программного продукта. </w:t>
      </w:r>
    </w:p>
    <w:p w14:paraId="23AD8F90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- Тестирование на отказ и восстановление (Failover and Recovery Testing) – тестирование при помощи эмуляции отказов системы или реально вызываемых отказов в управляемом окружении.</w:t>
      </w:r>
    </w:p>
    <w:p w14:paraId="546942CE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8. Какие этапы составляют процесс тестирования? </w:t>
      </w:r>
    </w:p>
    <w:p w14:paraId="6534BB37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>Ответ: Изучение и анализ предмета тестирования; планирование тестирования; выполнение тестирования.</w:t>
      </w:r>
    </w:p>
    <w:p w14:paraId="32FF19C7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9. Что происходит на этапе изучения и анализа предмета тестирования? </w:t>
      </w:r>
    </w:p>
    <w:p w14:paraId="7F8CB73D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>Ответ: Получение ответов на два вопроса: какие функциональности предстоит протестировать, как эти функциональности работают.</w:t>
      </w:r>
    </w:p>
    <w:p w14:paraId="545E9818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10. Что происходит на этапе планирования тестирования? </w:t>
      </w:r>
    </w:p>
    <w:p w14:paraId="4BFDB127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>Ответ: Выполняется задача поиска компромисса между объемом тестирования, который возможен в теории, и объемом тестирования, который возможен на практике. Получение  ответа на вопрос: как будем тестировать?</w:t>
      </w:r>
    </w:p>
    <w:p w14:paraId="5E81F63D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11. Что происходит на этапе исполнения тестирования? </w:t>
      </w:r>
    </w:p>
    <w:p w14:paraId="3AD07088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>Ответ: Практический поиск дефектов с использованием тестовой документации, составленной ранее.</w:t>
      </w:r>
    </w:p>
    <w:p w14:paraId="6979DA3C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 xml:space="preserve">12.Какие типы тестов выполняют для первой поставки программного продукта? </w:t>
      </w:r>
    </w:p>
    <w:p w14:paraId="02B61EEB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>Ответ: Рекомендуется проводить Smoke +</w:t>
      </w:r>
      <w:r w:rsidRPr="006E5520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6E5520">
        <w:rPr>
          <w:rFonts w:asciiTheme="minorHAnsi" w:hAnsiTheme="minorHAnsi" w:cstheme="minorHAnsi"/>
          <w:sz w:val="22"/>
          <w:szCs w:val="22"/>
        </w:rPr>
        <w:t>Acceptance Test готовой функциональности.</w:t>
      </w:r>
    </w:p>
    <w:p w14:paraId="1FCCDF29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>13. Какие типы тестов выполняют для последующих поставок программного продукта?</w:t>
      </w:r>
    </w:p>
    <w:p w14:paraId="1199EDCF" w14:textId="77777777" w:rsidR="00F44258" w:rsidRPr="006E5520" w:rsidRDefault="00F44258" w:rsidP="00F44258">
      <w:pPr>
        <w:pStyle w:val="Default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ab/>
      </w:r>
      <w:r w:rsidRPr="006E5520">
        <w:rPr>
          <w:rFonts w:asciiTheme="minorHAnsi" w:hAnsiTheme="minorHAnsi" w:cstheme="minorHAnsi"/>
          <w:sz w:val="22"/>
          <w:szCs w:val="22"/>
        </w:rPr>
        <w:t>Ответ: Если не была добавлена новая функциональность, то: DV +</w:t>
      </w:r>
      <w:r w:rsidRPr="006E5520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6E5520">
        <w:rPr>
          <w:rFonts w:asciiTheme="minorHAnsi" w:hAnsiTheme="minorHAnsi" w:cstheme="minorHAnsi"/>
          <w:sz w:val="22"/>
          <w:szCs w:val="22"/>
        </w:rPr>
        <w:t>Minimal Acceptance Test. Если была добавлена новая функциональность, то: Smoke+DV+</w:t>
      </w:r>
      <w:r w:rsidRPr="006E5520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6E5520">
        <w:rPr>
          <w:rFonts w:asciiTheme="minorHAnsi" w:hAnsiTheme="minorHAnsi" w:cstheme="minorHAnsi"/>
          <w:sz w:val="22"/>
          <w:szCs w:val="22"/>
        </w:rPr>
        <w:t>New Feature Test + Regression Test, возможен также вариант: DV+</w:t>
      </w:r>
      <w:r w:rsidRPr="006E5520">
        <w:rPr>
          <w:rFonts w:asciiTheme="minorHAnsi" w:hAnsiTheme="minorHAnsi" w:cstheme="minorHAnsi"/>
          <w:color w:val="auto"/>
          <w:sz w:val="16"/>
          <w:szCs w:val="16"/>
        </w:rPr>
        <w:t xml:space="preserve"> </w:t>
      </w:r>
      <w:r w:rsidRPr="006E5520">
        <w:rPr>
          <w:rFonts w:asciiTheme="minorHAnsi" w:hAnsiTheme="minorHAnsi" w:cstheme="minorHAnsi"/>
          <w:sz w:val="22"/>
          <w:szCs w:val="22"/>
        </w:rPr>
        <w:t>New Feature Test + Resression test.</w:t>
      </w:r>
    </w:p>
    <w:p w14:paraId="75D940A7" w14:textId="77777777" w:rsidR="00F44258" w:rsidRPr="006E5520" w:rsidRDefault="00F44258" w:rsidP="00F44258">
      <w:pPr>
        <w:pStyle w:val="Default"/>
        <w:spacing w:after="160" w:line="259" w:lineRule="auto"/>
        <w:rPr>
          <w:rFonts w:asciiTheme="minorHAnsi" w:hAnsiTheme="minorHAnsi" w:cstheme="minorHAnsi"/>
          <w:b/>
          <w:sz w:val="28"/>
          <w:szCs w:val="28"/>
        </w:rPr>
      </w:pPr>
    </w:p>
    <w:p w14:paraId="19F6326B" w14:textId="72B67405" w:rsidR="003A6186" w:rsidRPr="006E5520" w:rsidRDefault="003A6186" w:rsidP="000F378E">
      <w:pPr>
        <w:pStyle w:val="Default"/>
        <w:spacing w:after="160" w:line="259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6E5520">
        <w:rPr>
          <w:rFonts w:asciiTheme="minorHAnsi" w:hAnsiTheme="minorHAnsi" w:cstheme="minorHAnsi"/>
          <w:b/>
          <w:sz w:val="28"/>
          <w:szCs w:val="28"/>
        </w:rPr>
        <w:t>Тест-план:</w:t>
      </w:r>
    </w:p>
    <w:p w14:paraId="737C1C0A" w14:textId="6BD95DF6" w:rsidR="002F17E1" w:rsidRPr="006E5520" w:rsidRDefault="003A6186" w:rsidP="002F17E1">
      <w:pPr>
        <w:spacing w:after="0" w:line="240" w:lineRule="auto"/>
        <w:jc w:val="both"/>
        <w:rPr>
          <w:rFonts w:cstheme="minorHAnsi"/>
        </w:rPr>
      </w:pPr>
      <w:r w:rsidRPr="006E5520">
        <w:rPr>
          <w:rFonts w:cstheme="minorHAnsi"/>
          <w:b/>
        </w:rPr>
        <w:t xml:space="preserve">1. Цель: </w:t>
      </w:r>
      <w:r w:rsidR="002F17E1" w:rsidRPr="006E5520">
        <w:rPr>
          <w:rFonts w:cstheme="minorHAnsi"/>
        </w:rPr>
        <w:t xml:space="preserve">Целью тестирования продукта является проверка </w:t>
      </w:r>
      <w:r w:rsidR="00F33D40">
        <w:rPr>
          <w:rFonts w:cstheme="minorHAnsi"/>
        </w:rPr>
        <w:t>о</w:t>
      </w:r>
      <w:r w:rsidR="00F33D40" w:rsidRPr="00F33D40">
        <w:rPr>
          <w:rFonts w:cstheme="minorHAnsi"/>
        </w:rPr>
        <w:t>бще</w:t>
      </w:r>
      <w:r w:rsidR="00F33D40">
        <w:rPr>
          <w:rFonts w:cstheme="minorHAnsi"/>
        </w:rPr>
        <w:t>го</w:t>
      </w:r>
      <w:r w:rsidR="00F33D40" w:rsidRPr="00F33D40">
        <w:rPr>
          <w:rFonts w:cstheme="minorHAnsi"/>
        </w:rPr>
        <w:t xml:space="preserve"> удобств</w:t>
      </w:r>
      <w:r w:rsidR="00F33D40">
        <w:rPr>
          <w:rFonts w:cstheme="minorHAnsi"/>
        </w:rPr>
        <w:t>а</w:t>
      </w:r>
      <w:r w:rsidR="00F33D40" w:rsidRPr="00F33D40">
        <w:rPr>
          <w:rFonts w:cstheme="minorHAnsi"/>
        </w:rPr>
        <w:t xml:space="preserve"> использования приложения для пользователя</w:t>
      </w:r>
      <w:r w:rsidR="00F33D40">
        <w:rPr>
          <w:rFonts w:cstheme="minorHAnsi"/>
        </w:rPr>
        <w:t xml:space="preserve"> </w:t>
      </w:r>
      <w:r w:rsidR="00A506BE" w:rsidRPr="006E5520">
        <w:rPr>
          <w:rFonts w:cstheme="minorHAnsi"/>
        </w:rPr>
        <w:t>приложения</w:t>
      </w:r>
      <w:r w:rsidR="007635DE" w:rsidRPr="006E5520">
        <w:rPr>
          <w:rFonts w:cstheme="minorHAnsi"/>
        </w:rPr>
        <w:t xml:space="preserve"> </w:t>
      </w:r>
      <w:r w:rsidR="00F33D40" w:rsidRPr="00F33D40">
        <w:rPr>
          <w:rFonts w:cstheme="minorHAnsi"/>
        </w:rPr>
        <w:t>«Семь углов»</w:t>
      </w:r>
      <w:r w:rsidR="007635DE" w:rsidRPr="006E5520">
        <w:rPr>
          <w:rFonts w:cstheme="minorHAnsi"/>
        </w:rPr>
        <w:t>.</w:t>
      </w:r>
    </w:p>
    <w:p w14:paraId="14F8EAD8" w14:textId="7B4C9DF8" w:rsidR="003A6186" w:rsidRPr="006E5520" w:rsidRDefault="003A6186" w:rsidP="00446F5F">
      <w:pPr>
        <w:jc w:val="both"/>
        <w:rPr>
          <w:rFonts w:cstheme="minorHAnsi"/>
        </w:rPr>
      </w:pPr>
    </w:p>
    <w:p w14:paraId="2C562E3F" w14:textId="48B784EB" w:rsidR="003A6186" w:rsidRPr="006E5520" w:rsidRDefault="003A6186" w:rsidP="003A6186">
      <w:pPr>
        <w:rPr>
          <w:rFonts w:cstheme="minorHAnsi"/>
          <w:b/>
        </w:rPr>
      </w:pPr>
      <w:r w:rsidRPr="006E5520">
        <w:rPr>
          <w:rFonts w:cstheme="minorHAnsi"/>
          <w:b/>
        </w:rPr>
        <w:t>2. Области подвергаемые тестированию:</w:t>
      </w:r>
    </w:p>
    <w:p w14:paraId="0B904582" w14:textId="5D63052C" w:rsidR="00F33D40" w:rsidRPr="00F33D40" w:rsidRDefault="00F33D40" w:rsidP="00F33D40">
      <w:pPr>
        <w:rPr>
          <w:rFonts w:cstheme="minorHAnsi"/>
        </w:rPr>
      </w:pPr>
      <w:r>
        <w:rPr>
          <w:rFonts w:cstheme="minorHAnsi"/>
        </w:rPr>
        <w:t xml:space="preserve"> </w:t>
      </w:r>
      <w:r w:rsidRPr="00F33D40">
        <w:rPr>
          <w:rFonts w:cstheme="minorHAnsi"/>
        </w:rPr>
        <w:t>•  Процесс ввода координат точек.</w:t>
      </w:r>
    </w:p>
    <w:p w14:paraId="38C7313E" w14:textId="77777777" w:rsidR="00F33D40" w:rsidRPr="00F33D40" w:rsidRDefault="00F33D40" w:rsidP="00F33D40">
      <w:pPr>
        <w:rPr>
          <w:rFonts w:cstheme="minorHAnsi"/>
        </w:rPr>
      </w:pPr>
      <w:r w:rsidRPr="00F33D40">
        <w:rPr>
          <w:rFonts w:cstheme="minorHAnsi"/>
        </w:rPr>
        <w:t xml:space="preserve">  •  Отображение семиугольника на экране.</w:t>
      </w:r>
    </w:p>
    <w:p w14:paraId="4CB8E706" w14:textId="77777777" w:rsidR="00F33D40" w:rsidRPr="00F33D40" w:rsidRDefault="00F33D40" w:rsidP="00F33D40">
      <w:pPr>
        <w:rPr>
          <w:rFonts w:cstheme="minorHAnsi"/>
        </w:rPr>
      </w:pPr>
      <w:r w:rsidRPr="00F33D40">
        <w:rPr>
          <w:rFonts w:cstheme="minorHAnsi"/>
        </w:rPr>
        <w:t xml:space="preserve">  •  Интерфейс для запуска расчета площади.</w:t>
      </w:r>
    </w:p>
    <w:p w14:paraId="6C83A04D" w14:textId="77777777" w:rsidR="00F33D40" w:rsidRPr="00F33D40" w:rsidRDefault="00F33D40" w:rsidP="00F33D40">
      <w:pPr>
        <w:rPr>
          <w:rFonts w:cstheme="minorHAnsi"/>
        </w:rPr>
      </w:pPr>
      <w:r w:rsidRPr="00F33D40">
        <w:rPr>
          <w:rFonts w:cstheme="minorHAnsi"/>
        </w:rPr>
        <w:t xml:space="preserve">  •  Представление результата расчета.</w:t>
      </w:r>
    </w:p>
    <w:p w14:paraId="2BDC8D93" w14:textId="77777777" w:rsidR="00F33D40" w:rsidRDefault="00F33D40" w:rsidP="00F33D40">
      <w:pPr>
        <w:rPr>
          <w:rFonts w:cstheme="minorHAnsi"/>
        </w:rPr>
      </w:pPr>
      <w:r w:rsidRPr="00F33D40">
        <w:rPr>
          <w:rFonts w:cstheme="minorHAnsi"/>
        </w:rPr>
        <w:t xml:space="preserve">  •  Обратная связь при ошибках ввода.</w:t>
      </w:r>
    </w:p>
    <w:p w14:paraId="71DEAA1F" w14:textId="56DE5E82" w:rsidR="003D4B71" w:rsidRPr="006E5520" w:rsidRDefault="003A6186" w:rsidP="00F33D40">
      <w:pPr>
        <w:rPr>
          <w:rFonts w:cstheme="minorHAnsi"/>
        </w:rPr>
      </w:pPr>
      <w:r w:rsidRPr="006E5520">
        <w:rPr>
          <w:rFonts w:cstheme="minorHAnsi"/>
          <w:b/>
        </w:rPr>
        <w:lastRenderedPageBreak/>
        <w:t>3. Области не подвергаемые тестированию:</w:t>
      </w:r>
      <w:r w:rsidR="000A1FAB" w:rsidRPr="006E5520">
        <w:rPr>
          <w:rFonts w:cstheme="minorHAnsi"/>
          <w:b/>
        </w:rPr>
        <w:t xml:space="preserve"> </w:t>
      </w:r>
    </w:p>
    <w:p w14:paraId="0138EF32" w14:textId="2E85C854" w:rsidR="003A6186" w:rsidRPr="006E5520" w:rsidRDefault="003D4B71" w:rsidP="003A6186">
      <w:pPr>
        <w:rPr>
          <w:rFonts w:cstheme="minorHAnsi"/>
        </w:rPr>
      </w:pPr>
      <w:r w:rsidRPr="006E5520">
        <w:rPr>
          <w:rFonts w:cstheme="minorHAnsi"/>
        </w:rPr>
        <w:t>В</w:t>
      </w:r>
      <w:r w:rsidR="002F17E1" w:rsidRPr="006E5520">
        <w:rPr>
          <w:rFonts w:cstheme="minorHAnsi"/>
        </w:rPr>
        <w:t xml:space="preserve">се </w:t>
      </w:r>
      <w:r w:rsidR="00F33D40">
        <w:rPr>
          <w:rFonts w:cstheme="minorHAnsi"/>
        </w:rPr>
        <w:t>области</w:t>
      </w:r>
      <w:r w:rsidR="002F17E1" w:rsidRPr="006E5520">
        <w:rPr>
          <w:rFonts w:cstheme="minorHAnsi"/>
        </w:rPr>
        <w:t>, не описанные в пункте №2.</w:t>
      </w:r>
    </w:p>
    <w:p w14:paraId="003D0F82" w14:textId="73CD5B30" w:rsidR="003A6186" w:rsidRPr="006E5520" w:rsidRDefault="003A6186" w:rsidP="003A6186">
      <w:pPr>
        <w:pStyle w:val="Default"/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>4. Тестовая стратегия</w:t>
      </w:r>
      <w:r w:rsidR="000A1FAB" w:rsidRPr="006E5520">
        <w:rPr>
          <w:rFonts w:asciiTheme="minorHAnsi" w:hAnsiTheme="minorHAnsi" w:cstheme="minorHAnsi"/>
          <w:b/>
          <w:sz w:val="22"/>
          <w:szCs w:val="22"/>
        </w:rPr>
        <w:t xml:space="preserve"> и подходы: </w:t>
      </w:r>
    </w:p>
    <w:p w14:paraId="6811345E" w14:textId="5D106F87" w:rsidR="00A506BE" w:rsidRPr="006E5520" w:rsidRDefault="003D4B71" w:rsidP="00A506BE">
      <w:pPr>
        <w:pStyle w:val="Default"/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Приложение будет протестировано при помощи:</w:t>
      </w:r>
      <w:r w:rsidR="00A506BE" w:rsidRPr="006E5520">
        <w:rPr>
          <w:rFonts w:asciiTheme="minorHAnsi" w:hAnsiTheme="minorHAnsi" w:cstheme="minorHAnsi"/>
          <w:sz w:val="22"/>
          <w:szCs w:val="22"/>
        </w:rPr>
        <w:t xml:space="preserve"> </w:t>
      </w:r>
      <w:r w:rsidR="00F33D40" w:rsidRPr="00F33D40">
        <w:rPr>
          <w:rFonts w:asciiTheme="minorHAnsi" w:hAnsiTheme="minorHAnsi" w:cstheme="minorHAnsi"/>
          <w:sz w:val="22"/>
          <w:szCs w:val="22"/>
        </w:rPr>
        <w:t>Usability-тестирование, экспертная оценка, A/B-тестирование.</w:t>
      </w:r>
    </w:p>
    <w:p w14:paraId="4188A680" w14:textId="4C9AC1FF" w:rsidR="000E7194" w:rsidRPr="006E5520" w:rsidRDefault="000E7194" w:rsidP="000E7194">
      <w:pPr>
        <w:rPr>
          <w:rFonts w:cstheme="minorHAnsi"/>
        </w:rPr>
      </w:pPr>
      <w:r w:rsidRPr="006E5520">
        <w:rPr>
          <w:rFonts w:cstheme="minorHAnsi"/>
          <w:b/>
        </w:rPr>
        <w:t>5.</w:t>
      </w:r>
      <w:r w:rsidRPr="006E5520">
        <w:rPr>
          <w:rFonts w:cstheme="minorHAnsi"/>
        </w:rPr>
        <w:t xml:space="preserve"> </w:t>
      </w:r>
      <w:r w:rsidRPr="006E5520">
        <w:rPr>
          <w:rFonts w:cstheme="minorHAnsi"/>
          <w:b/>
        </w:rPr>
        <w:t xml:space="preserve">Критерии начала и окончания тестирования: </w:t>
      </w:r>
    </w:p>
    <w:p w14:paraId="1F41ED1B" w14:textId="77777777" w:rsidR="003D4B71" w:rsidRPr="006E5520" w:rsidRDefault="000E7194" w:rsidP="003D4B71">
      <w:pPr>
        <w:spacing w:after="40"/>
        <w:rPr>
          <w:rFonts w:cstheme="minorHAnsi"/>
        </w:rPr>
      </w:pPr>
      <w:r w:rsidRPr="006E5520">
        <w:rPr>
          <w:rFonts w:cstheme="minorHAnsi"/>
        </w:rPr>
        <w:t xml:space="preserve">Тестирование может быть начато, если выполнены следующие условия:  </w:t>
      </w:r>
    </w:p>
    <w:p w14:paraId="70DF61C4" w14:textId="0FAA9C7C" w:rsidR="003D4B71" w:rsidRPr="006E5520" w:rsidRDefault="003D4B71" w:rsidP="003D4B71">
      <w:pPr>
        <w:spacing w:after="40"/>
        <w:rPr>
          <w:rFonts w:cstheme="minorHAnsi"/>
        </w:rPr>
      </w:pPr>
      <w:r w:rsidRPr="006E5520">
        <w:rPr>
          <w:rFonts w:cstheme="minorHAnsi"/>
        </w:rPr>
        <w:br/>
        <w:t>•  Стабильная сборка приложения.</w:t>
      </w:r>
    </w:p>
    <w:p w14:paraId="71EB4530" w14:textId="77777777" w:rsidR="003D4B71" w:rsidRPr="006E5520" w:rsidRDefault="003D4B71" w:rsidP="003D4B71">
      <w:pPr>
        <w:spacing w:after="40"/>
        <w:rPr>
          <w:rFonts w:cstheme="minorHAnsi"/>
        </w:rPr>
      </w:pPr>
      <w:r w:rsidRPr="006E5520">
        <w:rPr>
          <w:rFonts w:cstheme="minorHAnsi"/>
        </w:rPr>
        <w:t>•  Доступна тестовая документация (тест-кейсы, требования).</w:t>
      </w:r>
    </w:p>
    <w:p w14:paraId="32684B49" w14:textId="3F31F728" w:rsidR="000E7194" w:rsidRPr="006E5520" w:rsidRDefault="003D4B71" w:rsidP="003D4B71">
      <w:pPr>
        <w:spacing w:after="40"/>
        <w:rPr>
          <w:rFonts w:cstheme="minorHAnsi"/>
        </w:rPr>
      </w:pPr>
      <w:r w:rsidRPr="006E5520">
        <w:rPr>
          <w:rFonts w:cstheme="minorHAnsi"/>
        </w:rPr>
        <w:t>•  Успешно пройдены дымовые тесты.</w:t>
      </w:r>
    </w:p>
    <w:p w14:paraId="7AE384E8" w14:textId="77777777" w:rsidR="003D4B71" w:rsidRPr="006E5520" w:rsidRDefault="003D4B71" w:rsidP="003D4B71">
      <w:pPr>
        <w:spacing w:after="40"/>
        <w:rPr>
          <w:rFonts w:cstheme="minorHAnsi"/>
        </w:rPr>
      </w:pPr>
    </w:p>
    <w:p w14:paraId="661D083C" w14:textId="056EAE26" w:rsidR="000E7194" w:rsidRPr="006E5520" w:rsidRDefault="000E7194" w:rsidP="000F378E">
      <w:pPr>
        <w:spacing w:after="40"/>
        <w:rPr>
          <w:rFonts w:cstheme="minorHAnsi"/>
        </w:rPr>
      </w:pPr>
      <w:r w:rsidRPr="006E5520">
        <w:rPr>
          <w:rFonts w:cstheme="minorHAnsi"/>
        </w:rPr>
        <w:t xml:space="preserve">Тестирование окончено, если выполнены следующие условия: </w:t>
      </w:r>
    </w:p>
    <w:p w14:paraId="021B90A5" w14:textId="7688BD30" w:rsidR="003D4B71" w:rsidRPr="006E5520" w:rsidRDefault="003D4B71" w:rsidP="000F378E">
      <w:pPr>
        <w:spacing w:after="40"/>
        <w:rPr>
          <w:rFonts w:cstheme="minorHAnsi"/>
        </w:rPr>
      </w:pPr>
    </w:p>
    <w:p w14:paraId="4769BADE" w14:textId="77777777" w:rsidR="003D4B71" w:rsidRPr="006E5520" w:rsidRDefault="003D4B71" w:rsidP="003D4B71">
      <w:pPr>
        <w:spacing w:after="40"/>
        <w:rPr>
          <w:rFonts w:cstheme="minorHAnsi"/>
        </w:rPr>
      </w:pPr>
      <w:r w:rsidRPr="006E5520">
        <w:rPr>
          <w:rFonts w:cstheme="minorHAnsi"/>
        </w:rPr>
        <w:t>•  Исправлены критичные и высокоприоритетные дефекты.</w:t>
      </w:r>
    </w:p>
    <w:p w14:paraId="3E32C35F" w14:textId="77777777" w:rsidR="003D4B71" w:rsidRPr="006E5520" w:rsidRDefault="003D4B71" w:rsidP="003D4B71">
      <w:pPr>
        <w:spacing w:after="40"/>
        <w:rPr>
          <w:rFonts w:cstheme="minorHAnsi"/>
        </w:rPr>
      </w:pPr>
      <w:r w:rsidRPr="006E5520">
        <w:rPr>
          <w:rFonts w:cstheme="minorHAnsi"/>
        </w:rPr>
        <w:t>•  Достигнуты целевые показатели качества.</w:t>
      </w:r>
    </w:p>
    <w:p w14:paraId="17930E75" w14:textId="1162CDCD" w:rsidR="003D4B71" w:rsidRPr="006E5520" w:rsidRDefault="003D4B71" w:rsidP="000F378E">
      <w:pPr>
        <w:spacing w:after="40"/>
        <w:rPr>
          <w:rFonts w:cstheme="minorHAnsi"/>
        </w:rPr>
      </w:pPr>
      <w:r w:rsidRPr="006E5520">
        <w:rPr>
          <w:rFonts w:cstheme="minorHAnsi"/>
        </w:rPr>
        <w:t>•  Подготовлен отчет о тестировании.</w:t>
      </w:r>
    </w:p>
    <w:p w14:paraId="167DFDE7" w14:textId="77777777" w:rsidR="00A506BE" w:rsidRPr="006E5520" w:rsidRDefault="00A506BE" w:rsidP="000F378E">
      <w:pPr>
        <w:spacing w:after="40"/>
        <w:rPr>
          <w:rFonts w:cstheme="minorHAnsi"/>
        </w:rPr>
      </w:pPr>
    </w:p>
    <w:p w14:paraId="02D1C20A" w14:textId="77777777" w:rsidR="00446F5F" w:rsidRPr="006E5520" w:rsidRDefault="00446F5F" w:rsidP="00446F5F">
      <w:pPr>
        <w:pStyle w:val="Default"/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>6. Ресурсы</w:t>
      </w:r>
      <w:r w:rsidRPr="006E5520">
        <w:rPr>
          <w:rFonts w:asciiTheme="minorHAnsi" w:hAnsiTheme="minorHAnsi" w:cstheme="minorHAnsi"/>
          <w:b/>
          <w:sz w:val="22"/>
          <w:szCs w:val="22"/>
          <w:lang w:val="en-US"/>
        </w:rPr>
        <w:t>:</w:t>
      </w:r>
    </w:p>
    <w:p w14:paraId="092DD37A" w14:textId="5A7AF816" w:rsidR="00B42474" w:rsidRPr="006E5520" w:rsidRDefault="00B42474" w:rsidP="00D623FE">
      <w:pPr>
        <w:pStyle w:val="Default"/>
        <w:numPr>
          <w:ilvl w:val="0"/>
          <w:numId w:val="1"/>
        </w:numPr>
        <w:spacing w:after="40" w:line="259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6E5520">
        <w:rPr>
          <w:rFonts w:asciiTheme="minorHAnsi" w:hAnsiTheme="minorHAnsi" w:cstheme="minorHAnsi"/>
          <w:b/>
          <w:i/>
          <w:sz w:val="22"/>
          <w:szCs w:val="22"/>
        </w:rPr>
        <w:t xml:space="preserve">Аппаратные ресурсы: </w:t>
      </w:r>
    </w:p>
    <w:p w14:paraId="3A8C3777" w14:textId="77777777" w:rsidR="00B42474" w:rsidRPr="006E5520" w:rsidRDefault="00B42474" w:rsidP="00B42474">
      <w:pPr>
        <w:pStyle w:val="Default"/>
        <w:spacing w:after="40" w:line="259" w:lineRule="auto"/>
        <w:ind w:left="36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20267431" w14:textId="4EBCF6C7" w:rsidR="00F33D40" w:rsidRPr="00F33D40" w:rsidRDefault="00F33D40" w:rsidP="00F33D40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1</w:t>
      </w:r>
      <w:r w:rsidRPr="00F33D40">
        <w:rPr>
          <w:rFonts w:asciiTheme="minorHAnsi" w:hAnsiTheme="minorHAnsi" w:cstheme="minorHAnsi"/>
          <w:i/>
          <w:sz w:val="22"/>
          <w:szCs w:val="22"/>
        </w:rPr>
        <w:t>. Acer Aspire 5 A515-58P:</w:t>
      </w:r>
    </w:p>
    <w:p w14:paraId="7E443F28" w14:textId="77777777" w:rsidR="00F33D40" w:rsidRPr="00F33D40" w:rsidRDefault="00F33D40" w:rsidP="00F33D40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1B37ED0D" w14:textId="42540EEE" w:rsidR="00F33D40" w:rsidRPr="00F33D40" w:rsidRDefault="00F33D40" w:rsidP="00F33D40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33D40">
        <w:rPr>
          <w:rFonts w:asciiTheme="minorHAnsi" w:hAnsiTheme="minorHAnsi" w:cstheme="minorHAnsi"/>
          <w:i/>
          <w:sz w:val="22"/>
          <w:szCs w:val="22"/>
        </w:rPr>
        <w:t xml:space="preserve">•  Процессор: Intel Core i7-1355U </w:t>
      </w:r>
    </w:p>
    <w:p w14:paraId="4B8DC797" w14:textId="77777777" w:rsidR="00F33D40" w:rsidRPr="00F33D40" w:rsidRDefault="00F33D40" w:rsidP="00F33D40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F33D40">
        <w:rPr>
          <w:rFonts w:asciiTheme="minorHAnsi" w:hAnsiTheme="minorHAnsi" w:cstheme="minorHAnsi"/>
          <w:i/>
          <w:sz w:val="22"/>
          <w:szCs w:val="22"/>
          <w:lang w:val="en-US"/>
        </w:rPr>
        <w:t xml:space="preserve">•  </w:t>
      </w:r>
      <w:r w:rsidRPr="00F33D40">
        <w:rPr>
          <w:rFonts w:asciiTheme="minorHAnsi" w:hAnsiTheme="minorHAnsi" w:cstheme="minorHAnsi"/>
          <w:i/>
          <w:sz w:val="22"/>
          <w:szCs w:val="22"/>
        </w:rPr>
        <w:t>Видеокарта</w:t>
      </w:r>
      <w:r w:rsidRPr="00F33D40">
        <w:rPr>
          <w:rFonts w:asciiTheme="minorHAnsi" w:hAnsiTheme="minorHAnsi" w:cstheme="minorHAnsi"/>
          <w:i/>
          <w:sz w:val="22"/>
          <w:szCs w:val="22"/>
          <w:lang w:val="en-US"/>
        </w:rPr>
        <w:t>: Intel Iris Xe Graphics</w:t>
      </w:r>
    </w:p>
    <w:p w14:paraId="192ECAB8" w14:textId="77777777" w:rsidR="00F33D40" w:rsidRPr="00F33D40" w:rsidRDefault="00F33D40" w:rsidP="00F33D40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F33D40">
        <w:rPr>
          <w:rFonts w:asciiTheme="minorHAnsi" w:hAnsiTheme="minorHAnsi" w:cstheme="minorHAnsi"/>
          <w:i/>
          <w:sz w:val="22"/>
          <w:szCs w:val="22"/>
          <w:lang w:val="en-US"/>
        </w:rPr>
        <w:t xml:space="preserve">•  </w:t>
      </w:r>
      <w:r w:rsidRPr="00F33D40">
        <w:rPr>
          <w:rFonts w:asciiTheme="minorHAnsi" w:hAnsiTheme="minorHAnsi" w:cstheme="minorHAnsi"/>
          <w:i/>
          <w:sz w:val="22"/>
          <w:szCs w:val="22"/>
        </w:rPr>
        <w:t>ОЗУ</w:t>
      </w:r>
      <w:r w:rsidRPr="00F33D40">
        <w:rPr>
          <w:rFonts w:asciiTheme="minorHAnsi" w:hAnsiTheme="minorHAnsi" w:cstheme="minorHAnsi"/>
          <w:i/>
          <w:sz w:val="22"/>
          <w:szCs w:val="22"/>
          <w:lang w:val="en-US"/>
        </w:rPr>
        <w:t xml:space="preserve">: 16 </w:t>
      </w:r>
      <w:r w:rsidRPr="00F33D40">
        <w:rPr>
          <w:rFonts w:asciiTheme="minorHAnsi" w:hAnsiTheme="minorHAnsi" w:cstheme="minorHAnsi"/>
          <w:i/>
          <w:sz w:val="22"/>
          <w:szCs w:val="22"/>
        </w:rPr>
        <w:t>ГБ</w:t>
      </w:r>
      <w:r w:rsidRPr="00F33D40">
        <w:rPr>
          <w:rFonts w:asciiTheme="minorHAnsi" w:hAnsiTheme="minorHAnsi" w:cstheme="minorHAnsi"/>
          <w:i/>
          <w:sz w:val="22"/>
          <w:szCs w:val="22"/>
          <w:lang w:val="en-US"/>
        </w:rPr>
        <w:t xml:space="preserve"> DDR4</w:t>
      </w:r>
    </w:p>
    <w:p w14:paraId="3323A6AC" w14:textId="77777777" w:rsidR="00F33D40" w:rsidRPr="00F33D40" w:rsidRDefault="00F33D40" w:rsidP="00F33D40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33D40">
        <w:rPr>
          <w:rFonts w:asciiTheme="minorHAnsi" w:hAnsiTheme="minorHAnsi" w:cstheme="minorHAnsi"/>
          <w:i/>
          <w:sz w:val="22"/>
          <w:szCs w:val="22"/>
        </w:rPr>
        <w:t>•  Экран: 15.6" IPS, 1920x1080 (Full HD), антибликовое покрытие</w:t>
      </w:r>
    </w:p>
    <w:p w14:paraId="053925AA" w14:textId="77777777" w:rsidR="00F33D40" w:rsidRPr="00F33D40" w:rsidRDefault="00F33D40" w:rsidP="00F33D40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7C66B0D0" w14:textId="171B0655" w:rsidR="00F33D40" w:rsidRPr="00D50B45" w:rsidRDefault="00F33D40" w:rsidP="00F33D40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D50B45">
        <w:rPr>
          <w:rFonts w:asciiTheme="minorHAnsi" w:hAnsiTheme="minorHAnsi" w:cstheme="minorHAnsi"/>
          <w:i/>
          <w:sz w:val="22"/>
          <w:szCs w:val="22"/>
          <w:lang w:val="en-US"/>
        </w:rPr>
        <w:t>2. HP Pavilion 15-eg2000:</w:t>
      </w:r>
    </w:p>
    <w:p w14:paraId="0A9A1566" w14:textId="77777777" w:rsidR="00F33D40" w:rsidRPr="00D50B45" w:rsidRDefault="00F33D40" w:rsidP="00F33D40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</w:p>
    <w:p w14:paraId="5433AB04" w14:textId="43B68CDE" w:rsidR="00F33D40" w:rsidRPr="00D50B45" w:rsidRDefault="00F33D40" w:rsidP="00F33D40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D50B45">
        <w:rPr>
          <w:rFonts w:asciiTheme="minorHAnsi" w:hAnsiTheme="minorHAnsi" w:cstheme="minorHAnsi"/>
          <w:i/>
          <w:sz w:val="22"/>
          <w:szCs w:val="22"/>
          <w:lang w:val="en-US"/>
        </w:rPr>
        <w:t xml:space="preserve">•  </w:t>
      </w:r>
      <w:r w:rsidRPr="00F33D40">
        <w:rPr>
          <w:rFonts w:asciiTheme="minorHAnsi" w:hAnsiTheme="minorHAnsi" w:cstheme="minorHAnsi"/>
          <w:i/>
          <w:sz w:val="22"/>
          <w:szCs w:val="22"/>
        </w:rPr>
        <w:t>Процессор</w:t>
      </w:r>
      <w:r w:rsidRPr="00D50B45">
        <w:rPr>
          <w:rFonts w:asciiTheme="minorHAnsi" w:hAnsiTheme="minorHAnsi" w:cstheme="minorHAnsi"/>
          <w:i/>
          <w:sz w:val="22"/>
          <w:szCs w:val="22"/>
          <w:lang w:val="en-US"/>
        </w:rPr>
        <w:t xml:space="preserve">: Intel Core i7-1255U </w:t>
      </w:r>
    </w:p>
    <w:p w14:paraId="5D34A4CC" w14:textId="77777777" w:rsidR="00F33D40" w:rsidRPr="00F33D40" w:rsidRDefault="00F33D40" w:rsidP="00F33D40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F33D40">
        <w:rPr>
          <w:rFonts w:asciiTheme="minorHAnsi" w:hAnsiTheme="minorHAnsi" w:cstheme="minorHAnsi"/>
          <w:i/>
          <w:sz w:val="22"/>
          <w:szCs w:val="22"/>
          <w:lang w:val="en-US"/>
        </w:rPr>
        <w:t xml:space="preserve">•  </w:t>
      </w:r>
      <w:r w:rsidRPr="00F33D40">
        <w:rPr>
          <w:rFonts w:asciiTheme="minorHAnsi" w:hAnsiTheme="minorHAnsi" w:cstheme="minorHAnsi"/>
          <w:i/>
          <w:sz w:val="22"/>
          <w:szCs w:val="22"/>
        </w:rPr>
        <w:t>Видеокарта</w:t>
      </w:r>
      <w:r w:rsidRPr="00F33D40">
        <w:rPr>
          <w:rFonts w:asciiTheme="minorHAnsi" w:hAnsiTheme="minorHAnsi" w:cstheme="minorHAnsi"/>
          <w:i/>
          <w:sz w:val="22"/>
          <w:szCs w:val="22"/>
          <w:lang w:val="en-US"/>
        </w:rPr>
        <w:t>: Intel Iris Xe Graphics</w:t>
      </w:r>
    </w:p>
    <w:p w14:paraId="47A318F9" w14:textId="77777777" w:rsidR="00F33D40" w:rsidRPr="00F33D40" w:rsidRDefault="00F33D40" w:rsidP="00F33D40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F33D40">
        <w:rPr>
          <w:rFonts w:asciiTheme="minorHAnsi" w:hAnsiTheme="minorHAnsi" w:cstheme="minorHAnsi"/>
          <w:i/>
          <w:sz w:val="22"/>
          <w:szCs w:val="22"/>
          <w:lang w:val="en-US"/>
        </w:rPr>
        <w:t xml:space="preserve">•  </w:t>
      </w:r>
      <w:r w:rsidRPr="00F33D40">
        <w:rPr>
          <w:rFonts w:asciiTheme="minorHAnsi" w:hAnsiTheme="minorHAnsi" w:cstheme="minorHAnsi"/>
          <w:i/>
          <w:sz w:val="22"/>
          <w:szCs w:val="22"/>
        </w:rPr>
        <w:t>ОЗУ</w:t>
      </w:r>
      <w:r w:rsidRPr="00F33D40">
        <w:rPr>
          <w:rFonts w:asciiTheme="minorHAnsi" w:hAnsiTheme="minorHAnsi" w:cstheme="minorHAnsi"/>
          <w:i/>
          <w:sz w:val="22"/>
          <w:szCs w:val="22"/>
          <w:lang w:val="en-US"/>
        </w:rPr>
        <w:t xml:space="preserve">: 16 </w:t>
      </w:r>
      <w:r w:rsidRPr="00F33D40">
        <w:rPr>
          <w:rFonts w:asciiTheme="minorHAnsi" w:hAnsiTheme="minorHAnsi" w:cstheme="minorHAnsi"/>
          <w:i/>
          <w:sz w:val="22"/>
          <w:szCs w:val="22"/>
        </w:rPr>
        <w:t>ГБ</w:t>
      </w:r>
      <w:r w:rsidRPr="00F33D40">
        <w:rPr>
          <w:rFonts w:asciiTheme="minorHAnsi" w:hAnsiTheme="minorHAnsi" w:cstheme="minorHAnsi"/>
          <w:i/>
          <w:sz w:val="22"/>
          <w:szCs w:val="22"/>
          <w:lang w:val="en-US"/>
        </w:rPr>
        <w:t xml:space="preserve"> DDR4</w:t>
      </w:r>
    </w:p>
    <w:p w14:paraId="5701F3C1" w14:textId="556E7FFA" w:rsidR="00F33D40" w:rsidRDefault="00F33D40" w:rsidP="00F33D40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  <w:r w:rsidRPr="00F33D40">
        <w:rPr>
          <w:rFonts w:asciiTheme="minorHAnsi" w:hAnsiTheme="minorHAnsi" w:cstheme="minorHAnsi"/>
          <w:i/>
          <w:sz w:val="22"/>
          <w:szCs w:val="22"/>
        </w:rPr>
        <w:t>•  Экран: 15.6" IPS, 1920x1080 (Full HD), антибликовое покрытие</w:t>
      </w:r>
    </w:p>
    <w:p w14:paraId="0B30875E" w14:textId="77777777" w:rsidR="00766A61" w:rsidRPr="00F33D40" w:rsidRDefault="00766A61" w:rsidP="00F33D40">
      <w:pPr>
        <w:pStyle w:val="Default"/>
        <w:spacing w:after="40"/>
        <w:ind w:left="1080"/>
        <w:jc w:val="both"/>
        <w:rPr>
          <w:rFonts w:asciiTheme="minorHAnsi" w:hAnsiTheme="minorHAnsi" w:cstheme="minorHAnsi"/>
          <w:i/>
          <w:sz w:val="22"/>
          <w:szCs w:val="22"/>
        </w:rPr>
      </w:pPr>
    </w:p>
    <w:p w14:paraId="60E03E89" w14:textId="77777777" w:rsidR="00B42474" w:rsidRPr="006E5520" w:rsidRDefault="00B42474" w:rsidP="00D623FE">
      <w:pPr>
        <w:pStyle w:val="Default"/>
        <w:numPr>
          <w:ilvl w:val="0"/>
          <w:numId w:val="1"/>
        </w:numPr>
        <w:spacing w:after="4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i/>
          <w:sz w:val="22"/>
          <w:szCs w:val="22"/>
        </w:rPr>
        <w:t>Временные ресурсы:</w:t>
      </w:r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4D9799C7" w14:textId="35F45722" w:rsidR="00B42474" w:rsidRPr="006E5520" w:rsidRDefault="00B42474" w:rsidP="00B42474">
      <w:pPr>
        <w:pStyle w:val="Default"/>
        <w:spacing w:after="40" w:line="259" w:lineRule="auto"/>
        <w:ind w:left="360" w:firstLine="348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 xml:space="preserve">80 часов ( Начало: 9:00 – </w:t>
      </w:r>
      <w:r w:rsidR="00F33D40">
        <w:rPr>
          <w:rFonts w:asciiTheme="minorHAnsi" w:hAnsiTheme="minorHAnsi" w:cstheme="minorHAnsi"/>
          <w:sz w:val="22"/>
          <w:szCs w:val="22"/>
        </w:rPr>
        <w:t>10</w:t>
      </w:r>
      <w:r w:rsidRPr="006E5520">
        <w:rPr>
          <w:rFonts w:asciiTheme="minorHAnsi" w:hAnsiTheme="minorHAnsi" w:cstheme="minorHAnsi"/>
          <w:sz w:val="22"/>
          <w:szCs w:val="22"/>
        </w:rPr>
        <w:t>.0</w:t>
      </w:r>
      <w:r w:rsidR="00F33D40">
        <w:rPr>
          <w:rFonts w:asciiTheme="minorHAnsi" w:hAnsiTheme="minorHAnsi" w:cstheme="minorHAnsi"/>
          <w:sz w:val="22"/>
          <w:szCs w:val="22"/>
        </w:rPr>
        <w:t>4</w:t>
      </w:r>
      <w:r w:rsidRPr="006E5520">
        <w:rPr>
          <w:rFonts w:asciiTheme="minorHAnsi" w:hAnsiTheme="minorHAnsi" w:cstheme="minorHAnsi"/>
          <w:sz w:val="22"/>
          <w:szCs w:val="22"/>
        </w:rPr>
        <w:t xml:space="preserve">.2025 ,Окончание: 18:00 – </w:t>
      </w:r>
      <w:r w:rsidR="00F33D40">
        <w:rPr>
          <w:rFonts w:asciiTheme="minorHAnsi" w:hAnsiTheme="minorHAnsi" w:cstheme="minorHAnsi"/>
          <w:sz w:val="22"/>
          <w:szCs w:val="22"/>
        </w:rPr>
        <w:t>19</w:t>
      </w:r>
      <w:r w:rsidRPr="006E5520">
        <w:rPr>
          <w:rFonts w:asciiTheme="minorHAnsi" w:hAnsiTheme="minorHAnsi" w:cstheme="minorHAnsi"/>
          <w:sz w:val="22"/>
          <w:szCs w:val="22"/>
        </w:rPr>
        <w:t>.04.2025)</w:t>
      </w:r>
    </w:p>
    <w:p w14:paraId="75221C8A" w14:textId="77777777" w:rsidR="00B42474" w:rsidRPr="006E5520" w:rsidRDefault="00B42474" w:rsidP="00D623FE">
      <w:pPr>
        <w:pStyle w:val="Default"/>
        <w:numPr>
          <w:ilvl w:val="0"/>
          <w:numId w:val="1"/>
        </w:numPr>
        <w:spacing w:after="40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i/>
          <w:sz w:val="22"/>
          <w:szCs w:val="22"/>
        </w:rPr>
        <w:t>Программные ресурсы:</w:t>
      </w:r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4A1B179" w14:textId="23E16CC5" w:rsidR="00B42474" w:rsidRPr="006E5520" w:rsidRDefault="00B42474" w:rsidP="006E5520">
      <w:pPr>
        <w:pStyle w:val="Default"/>
        <w:spacing w:after="4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Операционные системы: Windows</w:t>
      </w:r>
    </w:p>
    <w:p w14:paraId="4A22244E" w14:textId="6CE7FDE5" w:rsidR="00B42474" w:rsidRPr="006E5520" w:rsidRDefault="00B42474" w:rsidP="00B42474">
      <w:pPr>
        <w:pStyle w:val="Default"/>
        <w:spacing w:after="4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Система управления тестами: TestRail</w:t>
      </w:r>
    </w:p>
    <w:p w14:paraId="1AD7AAC4" w14:textId="1B0430E1" w:rsidR="00B42474" w:rsidRPr="006E5520" w:rsidRDefault="00B42474" w:rsidP="00B42474">
      <w:pPr>
        <w:pStyle w:val="Default"/>
        <w:spacing w:after="40"/>
        <w:ind w:left="708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sz w:val="22"/>
          <w:szCs w:val="22"/>
        </w:rPr>
        <w:t>Система отслеживания ошибок: Jira</w:t>
      </w:r>
    </w:p>
    <w:p w14:paraId="50A8C968" w14:textId="7C1137EF" w:rsidR="00B42474" w:rsidRPr="006E5520" w:rsidRDefault="00B42474" w:rsidP="00D623FE">
      <w:pPr>
        <w:pStyle w:val="Default"/>
        <w:numPr>
          <w:ilvl w:val="0"/>
          <w:numId w:val="1"/>
        </w:numPr>
        <w:spacing w:after="4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i/>
          <w:sz w:val="22"/>
          <w:szCs w:val="22"/>
        </w:rPr>
        <w:t>Человеческие ресурсы:</w:t>
      </w:r>
      <w:r w:rsidRPr="006E5520">
        <w:rPr>
          <w:rFonts w:asciiTheme="minorHAnsi" w:hAnsiTheme="minorHAnsi" w:cstheme="minorHAnsi"/>
          <w:sz w:val="22"/>
          <w:szCs w:val="22"/>
        </w:rPr>
        <w:t xml:space="preserve"> </w:t>
      </w:r>
      <w:r w:rsidR="00766A61">
        <w:rPr>
          <w:rFonts w:asciiTheme="minorHAnsi" w:hAnsiTheme="minorHAnsi" w:cstheme="minorHAnsi"/>
          <w:sz w:val="22"/>
          <w:szCs w:val="22"/>
        </w:rPr>
        <w:t>2</w:t>
      </w:r>
      <w:r w:rsidRPr="006E5520">
        <w:rPr>
          <w:rFonts w:asciiTheme="minorHAnsi" w:hAnsiTheme="minorHAnsi" w:cstheme="minorHAnsi"/>
          <w:sz w:val="22"/>
          <w:szCs w:val="22"/>
        </w:rPr>
        <w:t xml:space="preserve"> человека</w:t>
      </w:r>
    </w:p>
    <w:p w14:paraId="76438387" w14:textId="4811684D" w:rsidR="00B42474" w:rsidRPr="00F33D40" w:rsidRDefault="00B42474" w:rsidP="00D623FE">
      <w:pPr>
        <w:pStyle w:val="Default"/>
        <w:numPr>
          <w:ilvl w:val="0"/>
          <w:numId w:val="1"/>
        </w:numPr>
        <w:spacing w:after="1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6E5520">
        <w:rPr>
          <w:rFonts w:asciiTheme="minorHAnsi" w:hAnsiTheme="minorHAnsi" w:cstheme="minorHAnsi"/>
          <w:b/>
          <w:i/>
          <w:sz w:val="22"/>
          <w:szCs w:val="22"/>
        </w:rPr>
        <w:t>Финансовые ресурсы</w:t>
      </w:r>
      <w:r w:rsidRPr="006E5520">
        <w:rPr>
          <w:rFonts w:asciiTheme="minorHAnsi" w:hAnsiTheme="minorHAnsi" w:cstheme="minorHAnsi"/>
          <w:b/>
          <w:i/>
          <w:sz w:val="22"/>
          <w:szCs w:val="22"/>
          <w:lang w:val="en-US"/>
        </w:rPr>
        <w:t>:</w:t>
      </w:r>
      <w:r w:rsidRPr="006E552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766A61">
        <w:rPr>
          <w:rFonts w:asciiTheme="minorHAnsi" w:hAnsiTheme="minorHAnsi" w:cstheme="minorHAnsi"/>
          <w:sz w:val="22"/>
          <w:szCs w:val="22"/>
        </w:rPr>
        <w:t>3450</w:t>
      </w:r>
      <w:r w:rsidRPr="006E5520">
        <w:rPr>
          <w:rFonts w:asciiTheme="minorHAnsi" w:hAnsiTheme="minorHAnsi" w:cstheme="minorHAnsi"/>
          <w:sz w:val="22"/>
          <w:szCs w:val="22"/>
        </w:rPr>
        <w:t>р.</w:t>
      </w:r>
      <w:r w:rsidRPr="006E552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</w:p>
    <w:p w14:paraId="10C85376" w14:textId="70369554" w:rsidR="00F33D40" w:rsidRDefault="00F33D40" w:rsidP="00F33D40">
      <w:pPr>
        <w:pStyle w:val="Default"/>
        <w:spacing w:after="160" w:line="259" w:lineRule="auto"/>
        <w:ind w:left="360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790BB1F2" w14:textId="50B6899F" w:rsidR="00F33D40" w:rsidRDefault="00F33D40" w:rsidP="00F33D40">
      <w:pPr>
        <w:pStyle w:val="Default"/>
        <w:spacing w:after="160" w:line="259" w:lineRule="auto"/>
        <w:ind w:left="360"/>
        <w:jc w:val="both"/>
        <w:rPr>
          <w:rFonts w:asciiTheme="minorHAnsi" w:hAnsiTheme="minorHAnsi" w:cstheme="minorHAnsi"/>
          <w:b/>
          <w:i/>
          <w:sz w:val="22"/>
          <w:szCs w:val="22"/>
        </w:rPr>
      </w:pPr>
    </w:p>
    <w:p w14:paraId="05CA8A95" w14:textId="77777777" w:rsidR="00F33D40" w:rsidRPr="006E5520" w:rsidRDefault="00F33D40" w:rsidP="00F33D40">
      <w:pPr>
        <w:pStyle w:val="Default"/>
        <w:spacing w:after="160" w:line="259" w:lineRule="auto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14:paraId="18EB48EA" w14:textId="4633263C" w:rsidR="00F33D40" w:rsidRPr="006E5520" w:rsidRDefault="00446F5F" w:rsidP="000F378E">
      <w:pPr>
        <w:pStyle w:val="Default"/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>7. Расписание</w:t>
      </w:r>
    </w:p>
    <w:tbl>
      <w:tblPr>
        <w:tblStyle w:val="af1"/>
        <w:tblW w:w="10343" w:type="dxa"/>
        <w:tblLook w:val="04A0" w:firstRow="1" w:lastRow="0" w:firstColumn="1" w:lastColumn="0" w:noHBand="0" w:noVBand="1"/>
      </w:tblPr>
      <w:tblGrid>
        <w:gridCol w:w="1838"/>
        <w:gridCol w:w="2977"/>
        <w:gridCol w:w="5528"/>
      </w:tblGrid>
      <w:tr w:rsidR="00DB66C0" w:rsidRPr="006E5520" w14:paraId="4D060786" w14:textId="77777777" w:rsidTr="00043B9A">
        <w:tc>
          <w:tcPr>
            <w:tcW w:w="1838" w:type="dxa"/>
            <w:vAlign w:val="center"/>
          </w:tcPr>
          <w:p w14:paraId="3A9DE5DB" w14:textId="77777777" w:rsidR="00DB66C0" w:rsidRPr="006E5520" w:rsidRDefault="00DB66C0" w:rsidP="00043B9A">
            <w:pPr>
              <w:pStyle w:val="Default"/>
              <w:spacing w:after="160"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Время</w:t>
            </w:r>
          </w:p>
        </w:tc>
        <w:tc>
          <w:tcPr>
            <w:tcW w:w="2977" w:type="dxa"/>
            <w:vAlign w:val="center"/>
          </w:tcPr>
          <w:p w14:paraId="5687E17E" w14:textId="77777777" w:rsidR="00DB66C0" w:rsidRPr="006E5520" w:rsidRDefault="00DB66C0" w:rsidP="00043B9A">
            <w:pPr>
              <w:pStyle w:val="Default"/>
              <w:spacing w:after="160"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Задачи</w:t>
            </w:r>
          </w:p>
        </w:tc>
        <w:tc>
          <w:tcPr>
            <w:tcW w:w="5528" w:type="dxa"/>
            <w:vAlign w:val="center"/>
          </w:tcPr>
          <w:p w14:paraId="35E27DEF" w14:textId="77777777" w:rsidR="00DB66C0" w:rsidRPr="006E5520" w:rsidRDefault="00DB66C0" w:rsidP="00043B9A">
            <w:pPr>
              <w:pStyle w:val="Default"/>
              <w:spacing w:after="160"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Решение/Описание</w:t>
            </w:r>
          </w:p>
        </w:tc>
      </w:tr>
      <w:tr w:rsidR="00DB66C0" w:rsidRPr="006E5520" w14:paraId="47891FF0" w14:textId="77777777" w:rsidTr="00043B9A">
        <w:tc>
          <w:tcPr>
            <w:tcW w:w="1838" w:type="dxa"/>
            <w:vAlign w:val="center"/>
          </w:tcPr>
          <w:p w14:paraId="7B5B8761" w14:textId="7217CBC9" w:rsidR="00DB66C0" w:rsidRPr="006E5520" w:rsidRDefault="00F33D40" w:rsidP="00043B9A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10</w:t>
            </w:r>
            <w:r w:rsidR="00DB66C0"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0</w:t>
            </w: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  <w:r w:rsidR="00DB66C0"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2025</w:t>
            </w:r>
            <w:r w:rsidR="00DB66C0"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01657D11" w14:textId="77777777" w:rsidR="00DB66C0" w:rsidRPr="006E5520" w:rsidRDefault="00DB66C0" w:rsidP="00043B9A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2D7BAD26" w14:textId="7C01C1D0" w:rsidR="00DB66C0" w:rsidRPr="006E5520" w:rsidRDefault="00766A61" w:rsidP="00043B9A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6A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зработка сценариев.</w:t>
            </w:r>
          </w:p>
        </w:tc>
        <w:tc>
          <w:tcPr>
            <w:tcW w:w="5528" w:type="dxa"/>
            <w:vAlign w:val="center"/>
          </w:tcPr>
          <w:p w14:paraId="7CAE5894" w14:textId="7CA82A2D" w:rsidR="00DB66C0" w:rsidRPr="006E5520" w:rsidRDefault="00766A61" w:rsidP="00043B9A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6A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пределение ключевых задач, которые должен выполнять пользователь в приложении, и создание сценариев для их тестирования.</w:t>
            </w:r>
          </w:p>
        </w:tc>
      </w:tr>
      <w:tr w:rsidR="00DB66C0" w:rsidRPr="006E5520" w14:paraId="5B8F74AF" w14:textId="77777777" w:rsidTr="00043B9A">
        <w:tc>
          <w:tcPr>
            <w:tcW w:w="1838" w:type="dxa"/>
            <w:vAlign w:val="center"/>
          </w:tcPr>
          <w:p w14:paraId="729B0749" w14:textId="172B7119" w:rsidR="00DB66C0" w:rsidRPr="006E5520" w:rsidRDefault="00F33D40" w:rsidP="00043B9A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11</w:t>
            </w:r>
            <w:r w:rsidR="00DB66C0"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0</w:t>
            </w: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  <w:r w:rsidR="00DB66C0"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2025</w:t>
            </w:r>
            <w:r w:rsidR="00DB66C0"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40737833" w14:textId="77777777" w:rsidR="00DB66C0" w:rsidRPr="006E5520" w:rsidRDefault="00DB66C0" w:rsidP="00043B9A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28D71FF5" w14:textId="738B2600" w:rsidR="00DB66C0" w:rsidRPr="006E5520" w:rsidRDefault="00766A61" w:rsidP="00043B9A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6A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дготовка материалов.</w:t>
            </w:r>
          </w:p>
        </w:tc>
        <w:tc>
          <w:tcPr>
            <w:tcW w:w="5528" w:type="dxa"/>
            <w:vAlign w:val="center"/>
          </w:tcPr>
          <w:p w14:paraId="5FF1D544" w14:textId="4CA041D6" w:rsidR="00DB66C0" w:rsidRPr="006E5520" w:rsidRDefault="00766A61" w:rsidP="00043B9A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6A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Разработка анкет и опросников для сбора обратной связи от пользователей после выполнения тестовых заданий.</w:t>
            </w:r>
          </w:p>
        </w:tc>
      </w:tr>
      <w:tr w:rsidR="00DB66C0" w:rsidRPr="006E5520" w14:paraId="58527B46" w14:textId="77777777" w:rsidTr="00043B9A">
        <w:tc>
          <w:tcPr>
            <w:tcW w:w="1838" w:type="dxa"/>
            <w:vAlign w:val="center"/>
          </w:tcPr>
          <w:p w14:paraId="297C3564" w14:textId="39DB8614" w:rsidR="00DB66C0" w:rsidRPr="006E5520" w:rsidRDefault="00F33D40" w:rsidP="00043B9A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12</w:t>
            </w:r>
            <w:r w:rsidR="00DB66C0"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0</w:t>
            </w: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4</w:t>
            </w:r>
            <w:r w:rsidR="00DB66C0"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2025</w:t>
            </w:r>
            <w:r w:rsidR="00DB66C0"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1D1912AD" w14:textId="77777777" w:rsidR="00DB66C0" w:rsidRPr="006E5520" w:rsidRDefault="00DB66C0" w:rsidP="00043B9A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65EE260D" w14:textId="4CE41B93" w:rsidR="00DB66C0" w:rsidRPr="006E5520" w:rsidRDefault="00766A61" w:rsidP="00043B9A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6A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ability-тестирование (пользователь 1).</w:t>
            </w:r>
          </w:p>
        </w:tc>
        <w:tc>
          <w:tcPr>
            <w:tcW w:w="5528" w:type="dxa"/>
            <w:vAlign w:val="center"/>
          </w:tcPr>
          <w:p w14:paraId="7C36AB31" w14:textId="7B7F1917" w:rsidR="00DB66C0" w:rsidRPr="006E5520" w:rsidRDefault="00766A61" w:rsidP="00043B9A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6A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оведение тестирования с первым пользователем, наблюдение за его действиями, ответы на вопросы, сбор данных.</w:t>
            </w:r>
          </w:p>
        </w:tc>
      </w:tr>
      <w:tr w:rsidR="003E3A4C" w:rsidRPr="006E5520" w14:paraId="501B7640" w14:textId="77777777" w:rsidTr="00043B9A">
        <w:tc>
          <w:tcPr>
            <w:tcW w:w="1838" w:type="dxa"/>
            <w:vAlign w:val="center"/>
          </w:tcPr>
          <w:p w14:paraId="6F500BA9" w14:textId="0B96DC59" w:rsidR="003E3A4C" w:rsidRPr="006E5520" w:rsidRDefault="00F33D40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13</w:t>
            </w:r>
            <w:r w:rsidR="003E3A4C"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04.2025</w:t>
            </w:r>
            <w:r w:rsidR="003E3A4C"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6CDC4D6D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5A933253" w14:textId="1035635C" w:rsidR="003E3A4C" w:rsidRPr="006E5520" w:rsidRDefault="00766A61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6A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ability-тестирование (пользователь 2).</w:t>
            </w:r>
          </w:p>
        </w:tc>
        <w:tc>
          <w:tcPr>
            <w:tcW w:w="5528" w:type="dxa"/>
            <w:vAlign w:val="center"/>
          </w:tcPr>
          <w:p w14:paraId="5BFE915D" w14:textId="1A95A060" w:rsidR="003E3A4C" w:rsidRPr="006E5520" w:rsidRDefault="00766A61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6A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оведение тестирования со вторым пользователем, наблюдение за его действиями, ответы на вопросы, сбор данных.</w:t>
            </w:r>
          </w:p>
        </w:tc>
      </w:tr>
      <w:tr w:rsidR="003E3A4C" w:rsidRPr="006E5520" w14:paraId="08A9D879" w14:textId="77777777" w:rsidTr="00043B9A">
        <w:tc>
          <w:tcPr>
            <w:tcW w:w="1838" w:type="dxa"/>
            <w:vAlign w:val="center"/>
          </w:tcPr>
          <w:p w14:paraId="48944A71" w14:textId="2E3C6120" w:rsidR="003E3A4C" w:rsidRPr="006E5520" w:rsidRDefault="00F33D40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14</w:t>
            </w:r>
            <w:r w:rsidR="003E3A4C"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04.2025</w:t>
            </w:r>
            <w:r w:rsidR="003E3A4C"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7BF8BF0B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10C5FBB7" w14:textId="7C50C902" w:rsidR="003E3A4C" w:rsidRPr="006E5520" w:rsidRDefault="00766A61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6A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ability-тестирование (пользователь 3).</w:t>
            </w:r>
          </w:p>
        </w:tc>
        <w:tc>
          <w:tcPr>
            <w:tcW w:w="5528" w:type="dxa"/>
            <w:vAlign w:val="center"/>
          </w:tcPr>
          <w:p w14:paraId="1656528E" w14:textId="260D248A" w:rsidR="003E3A4C" w:rsidRPr="006E5520" w:rsidRDefault="00766A61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6A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оведение тестирования с третьим пользователем, сбор обратной связи о его впечатлениях.</w:t>
            </w:r>
          </w:p>
        </w:tc>
      </w:tr>
      <w:tr w:rsidR="003E3A4C" w:rsidRPr="006E5520" w14:paraId="4F94D596" w14:textId="77777777" w:rsidTr="00043B9A">
        <w:tc>
          <w:tcPr>
            <w:tcW w:w="1838" w:type="dxa"/>
            <w:vAlign w:val="center"/>
          </w:tcPr>
          <w:p w14:paraId="76E246FC" w14:textId="5A26B9CE" w:rsidR="003E3A4C" w:rsidRPr="006E5520" w:rsidRDefault="00F33D40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15</w:t>
            </w:r>
            <w:r w:rsidR="003E3A4C"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04.2025</w:t>
            </w:r>
            <w:r w:rsidR="003E3A4C"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61CA381E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25D7B96E" w14:textId="5332CF78" w:rsidR="003E3A4C" w:rsidRPr="006E5520" w:rsidRDefault="00766A61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6A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Usability-тестирование (пользователь 4).</w:t>
            </w:r>
          </w:p>
        </w:tc>
        <w:tc>
          <w:tcPr>
            <w:tcW w:w="5528" w:type="dxa"/>
            <w:vAlign w:val="center"/>
          </w:tcPr>
          <w:p w14:paraId="5FF18554" w14:textId="3889613C" w:rsidR="003E3A4C" w:rsidRPr="006E5520" w:rsidRDefault="00766A61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6A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оведение тестирования с четвертым пользователем, сбор обратной связи о его впечатлениях.</w:t>
            </w:r>
          </w:p>
        </w:tc>
      </w:tr>
      <w:tr w:rsidR="003E3A4C" w:rsidRPr="006E5520" w14:paraId="2ACC1ABC" w14:textId="77777777" w:rsidTr="00043B9A">
        <w:tc>
          <w:tcPr>
            <w:tcW w:w="1838" w:type="dxa"/>
            <w:vAlign w:val="center"/>
          </w:tcPr>
          <w:p w14:paraId="1BD2AED1" w14:textId="6E407C9F" w:rsidR="003E3A4C" w:rsidRPr="006E5520" w:rsidRDefault="00F33D40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16</w:t>
            </w:r>
            <w:r w:rsidR="003E3A4C"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04.2025</w:t>
            </w:r>
            <w:r w:rsidR="003E3A4C"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7C893ACC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37A1B120" w14:textId="6505FE3A" w:rsidR="003E3A4C" w:rsidRPr="006E5520" w:rsidRDefault="00766A61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6A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Анализ результатов.</w:t>
            </w:r>
          </w:p>
        </w:tc>
        <w:tc>
          <w:tcPr>
            <w:tcW w:w="5528" w:type="dxa"/>
            <w:vAlign w:val="center"/>
          </w:tcPr>
          <w:p w14:paraId="5114ECC5" w14:textId="78D3CD5C" w:rsidR="003E3A4C" w:rsidRPr="006E5520" w:rsidRDefault="00766A61" w:rsidP="006E5520">
            <w:pPr>
              <w:rPr>
                <w:rFonts w:cstheme="minorHAnsi"/>
              </w:rPr>
            </w:pPr>
            <w:r w:rsidRPr="00766A61">
              <w:rPr>
                <w:rFonts w:cstheme="minorHAnsi"/>
              </w:rPr>
              <w:t>Анализ собранных данных, выявление общих проблем, определение областей интерфейса, требующих улучшения.</w:t>
            </w:r>
          </w:p>
        </w:tc>
      </w:tr>
      <w:tr w:rsidR="003E3A4C" w:rsidRPr="006E5520" w14:paraId="5D895A47" w14:textId="77777777" w:rsidTr="00043B9A">
        <w:tc>
          <w:tcPr>
            <w:tcW w:w="1838" w:type="dxa"/>
            <w:vAlign w:val="center"/>
          </w:tcPr>
          <w:p w14:paraId="732A579D" w14:textId="504EA5CB" w:rsidR="003E3A4C" w:rsidRPr="006E5520" w:rsidRDefault="00F33D40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17</w:t>
            </w:r>
            <w:r w:rsidR="003E3A4C"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04.2025</w:t>
            </w:r>
            <w:r w:rsidR="003E3A4C"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3A702084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7A9C32CE" w14:textId="6D6EFDBF" w:rsidR="003E3A4C" w:rsidRPr="006E5520" w:rsidRDefault="00766A61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6A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вторное тестирование</w:t>
            </w:r>
          </w:p>
        </w:tc>
        <w:tc>
          <w:tcPr>
            <w:tcW w:w="5528" w:type="dxa"/>
            <w:vAlign w:val="center"/>
          </w:tcPr>
          <w:p w14:paraId="5555F448" w14:textId="2E9626C4" w:rsidR="003E3A4C" w:rsidRPr="006E5520" w:rsidRDefault="00766A61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6A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оведение повторного тестирования с улучшенным интерфейсом для оценки эффективности внесенных изменений.</w:t>
            </w:r>
          </w:p>
        </w:tc>
      </w:tr>
      <w:tr w:rsidR="003E3A4C" w:rsidRPr="006E5520" w14:paraId="6465EF03" w14:textId="77777777" w:rsidTr="00043B9A">
        <w:tc>
          <w:tcPr>
            <w:tcW w:w="1838" w:type="dxa"/>
            <w:vAlign w:val="center"/>
          </w:tcPr>
          <w:p w14:paraId="795933C0" w14:textId="7229DA28" w:rsidR="003E3A4C" w:rsidRPr="006E5520" w:rsidRDefault="00F33D40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18</w:t>
            </w:r>
            <w:r w:rsidR="003E3A4C"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04.2025</w:t>
            </w:r>
            <w:r w:rsidR="003E3A4C"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6E234468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5A044D21" w14:textId="64CA72CE" w:rsidR="003E3A4C" w:rsidRPr="006E5520" w:rsidRDefault="00766A61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6A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одготовка рекомендаций.</w:t>
            </w:r>
          </w:p>
        </w:tc>
        <w:tc>
          <w:tcPr>
            <w:tcW w:w="5528" w:type="dxa"/>
            <w:vAlign w:val="center"/>
          </w:tcPr>
          <w:p w14:paraId="720FD4DC" w14:textId="542193E7" w:rsidR="003E3A4C" w:rsidRPr="006E5520" w:rsidRDefault="00766A61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6A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Формулирование конкретных предложений по улучшению удобства использования приложения на основе результатов анализа.</w:t>
            </w:r>
          </w:p>
        </w:tc>
      </w:tr>
      <w:tr w:rsidR="003E3A4C" w:rsidRPr="006E5520" w14:paraId="34C62201" w14:textId="77777777" w:rsidTr="00043B9A">
        <w:tc>
          <w:tcPr>
            <w:tcW w:w="1838" w:type="dxa"/>
            <w:vAlign w:val="center"/>
          </w:tcPr>
          <w:p w14:paraId="358F1FEE" w14:textId="551143AB" w:rsidR="003E3A4C" w:rsidRPr="006E5520" w:rsidRDefault="00F33D40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19</w:t>
            </w:r>
            <w:r w:rsidR="003E3A4C" w:rsidRPr="006E5520">
              <w:rPr>
                <w:rStyle w:val="ae"/>
                <w:rFonts w:asciiTheme="minorHAnsi" w:hAnsiTheme="minorHAnsi" w:cstheme="minorHAnsi"/>
                <w:color w:val="auto"/>
                <w:sz w:val="22"/>
                <w:szCs w:val="22"/>
              </w:rPr>
              <w:t>.04.2025</w:t>
            </w:r>
            <w:r w:rsidR="003E3A4C"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br/>
              <w:t xml:space="preserve">09:00-18:00 </w:t>
            </w:r>
          </w:p>
          <w:p w14:paraId="4EC8BF22" w14:textId="77777777" w:rsidR="003E3A4C" w:rsidRPr="006E5520" w:rsidRDefault="003E3A4C" w:rsidP="003E3A4C">
            <w:pPr>
              <w:pStyle w:val="Default"/>
              <w:spacing w:line="259" w:lineRule="auto"/>
              <w:jc w:val="both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(8 часов)</w:t>
            </w:r>
          </w:p>
        </w:tc>
        <w:tc>
          <w:tcPr>
            <w:tcW w:w="2977" w:type="dxa"/>
            <w:vAlign w:val="center"/>
          </w:tcPr>
          <w:p w14:paraId="065954BF" w14:textId="2AC6F82B" w:rsidR="003E3A4C" w:rsidRPr="006E5520" w:rsidRDefault="006E5520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6E5520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Презентация результатов</w:t>
            </w:r>
          </w:p>
        </w:tc>
        <w:tc>
          <w:tcPr>
            <w:tcW w:w="5528" w:type="dxa"/>
            <w:vAlign w:val="center"/>
          </w:tcPr>
          <w:p w14:paraId="2C14CB40" w14:textId="4C9ABC23" w:rsidR="003E3A4C" w:rsidRPr="006E5520" w:rsidRDefault="00766A61" w:rsidP="003E3A4C">
            <w:pPr>
              <w:pStyle w:val="Default"/>
              <w:spacing w:line="259" w:lineRule="auto"/>
              <w:rPr>
                <w:rFonts w:asciiTheme="minorHAnsi" w:hAnsiTheme="minorHAnsi" w:cstheme="minorHAnsi"/>
                <w:b/>
                <w:i/>
                <w:iCs/>
                <w:color w:val="auto"/>
                <w:sz w:val="22"/>
                <w:szCs w:val="22"/>
              </w:rPr>
            </w:pPr>
            <w:r w:rsidRPr="00766A61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Обсуждение результатов тестирования и предложенных улучшений с командой разработчиков и заказчиком.</w:t>
            </w:r>
          </w:p>
        </w:tc>
      </w:tr>
    </w:tbl>
    <w:p w14:paraId="11F1C08F" w14:textId="77777777" w:rsidR="00DB66C0" w:rsidRPr="006E5520" w:rsidRDefault="00DB66C0" w:rsidP="000F378E">
      <w:pPr>
        <w:pStyle w:val="Default"/>
        <w:spacing w:after="160" w:line="259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0A0169A" w14:textId="770AB6F9" w:rsidR="003A6186" w:rsidRPr="006E5520" w:rsidRDefault="0014288A" w:rsidP="0014288A">
      <w:pPr>
        <w:pStyle w:val="Default"/>
        <w:spacing w:after="1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6E5520">
        <w:rPr>
          <w:rFonts w:asciiTheme="minorHAnsi" w:hAnsiTheme="minorHAnsi" w:cstheme="minorHAnsi"/>
          <w:b/>
          <w:sz w:val="22"/>
          <w:szCs w:val="22"/>
        </w:rPr>
        <w:t>8. Роли и ответственность:</w:t>
      </w:r>
    </w:p>
    <w:p w14:paraId="32E15201" w14:textId="1FEACA00" w:rsidR="00F33D40" w:rsidRPr="00F33D40" w:rsidRDefault="00F33D40" w:rsidP="00F33D40">
      <w:pPr>
        <w:rPr>
          <w:rFonts w:cstheme="minorHAnsi"/>
          <w:bCs/>
          <w:color w:val="000000"/>
        </w:rPr>
      </w:pPr>
      <w:r w:rsidRPr="00F33D40">
        <w:rPr>
          <w:rFonts w:cstheme="minorHAnsi"/>
          <w:bCs/>
          <w:color w:val="000000"/>
        </w:rPr>
        <w:t xml:space="preserve">•   Ольга Кузнецова (Senior QA, </w:t>
      </w:r>
      <w:r w:rsidR="00D50B45">
        <w:rPr>
          <w:rFonts w:cstheme="minorHAnsi"/>
          <w:bCs/>
          <w:color w:val="000000"/>
        </w:rPr>
        <w:t xml:space="preserve">эксперт в области </w:t>
      </w:r>
      <w:r w:rsidR="00D50B45">
        <w:rPr>
          <w:rFonts w:cstheme="minorHAnsi"/>
          <w:bCs/>
          <w:color w:val="000000"/>
          <w:lang w:val="en-US"/>
        </w:rPr>
        <w:t>UI</w:t>
      </w:r>
      <w:r w:rsidR="00D50B45">
        <w:rPr>
          <w:rFonts w:cstheme="minorHAnsi"/>
          <w:bCs/>
          <w:color w:val="000000"/>
        </w:rPr>
        <w:t xml:space="preserve">, </w:t>
      </w:r>
      <w:r w:rsidRPr="00F33D40">
        <w:rPr>
          <w:rFonts w:cstheme="minorHAnsi"/>
          <w:bCs/>
          <w:color w:val="000000"/>
        </w:rPr>
        <w:t>4 года опыта):</w:t>
      </w:r>
    </w:p>
    <w:p w14:paraId="0913BBF8" w14:textId="6B07872E" w:rsidR="00F33D40" w:rsidRPr="00F33D40" w:rsidRDefault="00F33D40" w:rsidP="00F33D40">
      <w:pPr>
        <w:rPr>
          <w:rFonts w:cstheme="minorHAnsi"/>
          <w:bCs/>
          <w:color w:val="000000"/>
        </w:rPr>
      </w:pPr>
      <w:r w:rsidRPr="00F33D40">
        <w:rPr>
          <w:rFonts w:cstheme="minorHAnsi"/>
          <w:bCs/>
          <w:color w:val="000000"/>
        </w:rPr>
        <w:t xml:space="preserve">    *   Квалификация: Usability-тестирование, анализ интерфейса</w:t>
      </w:r>
      <w:r w:rsidR="00D50B45">
        <w:rPr>
          <w:rFonts w:cstheme="minorHAnsi"/>
          <w:bCs/>
          <w:color w:val="000000"/>
        </w:rPr>
        <w:t xml:space="preserve">, экспертая оценка, </w:t>
      </w:r>
      <w:r w:rsidR="00D50B45" w:rsidRPr="00F33D40">
        <w:rPr>
          <w:rFonts w:cstheme="minorHAnsi"/>
        </w:rPr>
        <w:t>, A/B-тестирование</w:t>
      </w:r>
    </w:p>
    <w:p w14:paraId="551ED722" w14:textId="77777777" w:rsidR="00F33D40" w:rsidRPr="00F33D40" w:rsidRDefault="00F33D40" w:rsidP="00F33D40">
      <w:pPr>
        <w:rPr>
          <w:rFonts w:cstheme="minorHAnsi"/>
          <w:bCs/>
          <w:color w:val="000000"/>
        </w:rPr>
      </w:pPr>
      <w:r w:rsidRPr="00F33D40">
        <w:rPr>
          <w:rFonts w:cstheme="minorHAnsi"/>
          <w:bCs/>
          <w:color w:val="000000"/>
        </w:rPr>
        <w:t xml:space="preserve">    *   Обязанности: Разработка сценариев, проведение тестирования с пользователями, анализ результатов, подготовка рекомендаций.</w:t>
      </w:r>
    </w:p>
    <w:p w14:paraId="1B301C7B" w14:textId="77777777" w:rsidR="00F33D40" w:rsidRPr="00F33D40" w:rsidRDefault="00F33D40" w:rsidP="00F33D40">
      <w:pPr>
        <w:rPr>
          <w:rFonts w:cstheme="minorHAnsi"/>
          <w:bCs/>
          <w:color w:val="000000"/>
        </w:rPr>
      </w:pPr>
      <w:r w:rsidRPr="00F33D40">
        <w:rPr>
          <w:rFonts w:cstheme="minorHAnsi"/>
          <w:bCs/>
          <w:color w:val="000000"/>
        </w:rPr>
        <w:t>•   Дмитрий Иванов (QA Engineer, 2 года опыта):</w:t>
      </w:r>
    </w:p>
    <w:p w14:paraId="1FC14818" w14:textId="020BE103" w:rsidR="00F33D40" w:rsidRPr="00F33D40" w:rsidRDefault="00F33D40" w:rsidP="00F33D40">
      <w:pPr>
        <w:rPr>
          <w:rFonts w:cstheme="minorHAnsi"/>
          <w:bCs/>
          <w:color w:val="000000"/>
        </w:rPr>
      </w:pPr>
      <w:r w:rsidRPr="00F33D40">
        <w:rPr>
          <w:rFonts w:cstheme="minorHAnsi"/>
          <w:bCs/>
          <w:color w:val="000000"/>
        </w:rPr>
        <w:t xml:space="preserve">    *   Квалификация: Usability-тестирование, сбор обратной связи</w:t>
      </w:r>
      <w:r w:rsidR="00D50B45">
        <w:rPr>
          <w:rFonts w:cstheme="minorHAnsi"/>
          <w:bCs/>
          <w:color w:val="000000"/>
        </w:rPr>
        <w:t xml:space="preserve">, </w:t>
      </w:r>
      <w:r w:rsidR="00D50B45" w:rsidRPr="00F33D40">
        <w:rPr>
          <w:rFonts w:cstheme="minorHAnsi"/>
        </w:rPr>
        <w:t>, A/B-тестирование</w:t>
      </w:r>
    </w:p>
    <w:p w14:paraId="46A969FA" w14:textId="7AFA36AE" w:rsidR="00F33D40" w:rsidRDefault="00F33D40" w:rsidP="00F33D40">
      <w:pPr>
        <w:rPr>
          <w:rFonts w:cstheme="minorHAnsi"/>
          <w:bCs/>
          <w:color w:val="000000"/>
        </w:rPr>
      </w:pPr>
      <w:r w:rsidRPr="00F33D40">
        <w:rPr>
          <w:rFonts w:cstheme="minorHAnsi"/>
          <w:bCs/>
          <w:color w:val="000000"/>
        </w:rPr>
        <w:t xml:space="preserve">    *   Обязанности: Помощь в проведении тестирования с пользователями, сбор и обработка данных, составление отчетов</w:t>
      </w:r>
      <w:r w:rsidR="00D50B45">
        <w:rPr>
          <w:rFonts w:cstheme="minorHAnsi"/>
          <w:bCs/>
          <w:color w:val="000000"/>
        </w:rPr>
        <w:t>, отбор подходящих кандидатур для проведения тестирования с пользователем.</w:t>
      </w:r>
    </w:p>
    <w:p w14:paraId="688FC7BE" w14:textId="349EAEEC" w:rsidR="0014288A" w:rsidRPr="006E5520" w:rsidRDefault="0014288A" w:rsidP="00F33D40">
      <w:pPr>
        <w:rPr>
          <w:rFonts w:cstheme="minorHAnsi"/>
          <w:b/>
        </w:rPr>
      </w:pPr>
      <w:r w:rsidRPr="006E5520">
        <w:rPr>
          <w:rFonts w:cstheme="minorHAnsi"/>
          <w:b/>
        </w:rPr>
        <w:t>9.</w:t>
      </w:r>
      <w:r w:rsidRPr="006E5520">
        <w:rPr>
          <w:rFonts w:cstheme="minorHAnsi"/>
        </w:rPr>
        <w:t xml:space="preserve"> </w:t>
      </w:r>
      <w:r w:rsidRPr="006E5520">
        <w:rPr>
          <w:rFonts w:cstheme="minorHAnsi"/>
          <w:b/>
        </w:rPr>
        <w:t xml:space="preserve">Риски и ограничения: </w:t>
      </w:r>
    </w:p>
    <w:p w14:paraId="3DB24BD6" w14:textId="7C1C7ED5" w:rsidR="00766A61" w:rsidRPr="00766A61" w:rsidRDefault="00766A61" w:rsidP="00766A61">
      <w:pPr>
        <w:rPr>
          <w:rFonts w:cstheme="minorHAnsi"/>
        </w:rPr>
      </w:pPr>
      <w:r w:rsidRPr="00766A61">
        <w:rPr>
          <w:rFonts w:cstheme="minorHAnsi"/>
        </w:rPr>
        <w:t>•   Риски:</w:t>
      </w:r>
    </w:p>
    <w:p w14:paraId="7C141E84" w14:textId="77777777" w:rsidR="00766A61" w:rsidRPr="00766A61" w:rsidRDefault="00766A61" w:rsidP="00766A61">
      <w:pPr>
        <w:rPr>
          <w:rFonts w:cstheme="minorHAnsi"/>
        </w:rPr>
      </w:pPr>
      <w:r w:rsidRPr="00766A61">
        <w:rPr>
          <w:rFonts w:cstheme="minorHAnsi"/>
        </w:rPr>
        <w:t xml:space="preserve">    *   Сложность выявления скрытых проблем, которые не проявляются сразу.</w:t>
      </w:r>
    </w:p>
    <w:p w14:paraId="2AE39CA0" w14:textId="77777777" w:rsidR="00766A61" w:rsidRPr="00766A61" w:rsidRDefault="00766A61" w:rsidP="00766A61">
      <w:pPr>
        <w:rPr>
          <w:rFonts w:cstheme="minorHAnsi"/>
        </w:rPr>
      </w:pPr>
      <w:r w:rsidRPr="00766A61">
        <w:rPr>
          <w:rFonts w:cstheme="minorHAnsi"/>
        </w:rPr>
        <w:lastRenderedPageBreak/>
        <w:t>•   Ограничения:</w:t>
      </w:r>
    </w:p>
    <w:p w14:paraId="78FC648A" w14:textId="77777777" w:rsidR="00766A61" w:rsidRPr="00766A61" w:rsidRDefault="00766A61" w:rsidP="00766A61">
      <w:pPr>
        <w:rPr>
          <w:rFonts w:cstheme="minorHAnsi"/>
        </w:rPr>
      </w:pPr>
      <w:r w:rsidRPr="00766A61">
        <w:rPr>
          <w:rFonts w:cstheme="minorHAnsi"/>
        </w:rPr>
        <w:t xml:space="preserve">    *   Ограниченный бюджет на привлечение пользователей для тестирования.</w:t>
      </w:r>
    </w:p>
    <w:p w14:paraId="4C8F0936" w14:textId="77777777" w:rsidR="00766A61" w:rsidRDefault="00766A61" w:rsidP="00766A61">
      <w:pPr>
        <w:rPr>
          <w:rFonts w:cstheme="minorHAnsi"/>
        </w:rPr>
      </w:pPr>
      <w:r w:rsidRPr="00766A61">
        <w:rPr>
          <w:rFonts w:cstheme="minorHAnsi"/>
        </w:rPr>
        <w:t xml:space="preserve">    *   Невозможность полностью учесть все индивидуальные предпочтения пользователей.</w:t>
      </w:r>
    </w:p>
    <w:p w14:paraId="6EEEADE5" w14:textId="622BFCD3" w:rsidR="00C55717" w:rsidRPr="006E5520" w:rsidRDefault="0014288A" w:rsidP="00766A61">
      <w:pPr>
        <w:rPr>
          <w:rFonts w:cstheme="minorHAnsi"/>
          <w:b/>
        </w:rPr>
      </w:pPr>
      <w:r w:rsidRPr="006E5520">
        <w:rPr>
          <w:rFonts w:cstheme="minorHAnsi"/>
          <w:b/>
        </w:rPr>
        <w:t>10. Документация:</w:t>
      </w:r>
    </w:p>
    <w:p w14:paraId="619D2492" w14:textId="1B751F46" w:rsidR="0047138D" w:rsidRPr="006E5520" w:rsidRDefault="0047138D" w:rsidP="00D623FE">
      <w:pPr>
        <w:pStyle w:val="aa"/>
        <w:numPr>
          <w:ilvl w:val="0"/>
          <w:numId w:val="7"/>
        </w:numPr>
        <w:rPr>
          <w:rFonts w:cstheme="minorHAnsi"/>
        </w:rPr>
      </w:pPr>
      <w:r w:rsidRPr="006E5520">
        <w:rPr>
          <w:rFonts w:cstheme="minorHAnsi"/>
        </w:rPr>
        <w:t>Спецификация.</w:t>
      </w:r>
    </w:p>
    <w:p w14:paraId="284AAF28" w14:textId="6C10B8E7" w:rsidR="0047138D" w:rsidRDefault="0047138D" w:rsidP="00D623FE">
      <w:pPr>
        <w:pStyle w:val="aa"/>
        <w:numPr>
          <w:ilvl w:val="0"/>
          <w:numId w:val="7"/>
        </w:numPr>
        <w:rPr>
          <w:rFonts w:cstheme="minorHAnsi"/>
        </w:rPr>
      </w:pPr>
      <w:r w:rsidRPr="006E5520">
        <w:rPr>
          <w:rFonts w:cstheme="minorHAnsi"/>
        </w:rPr>
        <w:t>План тестирования.</w:t>
      </w:r>
    </w:p>
    <w:p w14:paraId="58927452" w14:textId="100C196C" w:rsidR="00D50B45" w:rsidRPr="006E5520" w:rsidRDefault="00D50B45" w:rsidP="00D623FE">
      <w:pPr>
        <w:pStyle w:val="aa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Анкеты и опросники для пользователей</w:t>
      </w:r>
    </w:p>
    <w:p w14:paraId="0EBB2829" w14:textId="4CDB5C26" w:rsidR="0047138D" w:rsidRPr="006E5520" w:rsidRDefault="0047138D" w:rsidP="00D623FE">
      <w:pPr>
        <w:pStyle w:val="aa"/>
        <w:numPr>
          <w:ilvl w:val="0"/>
          <w:numId w:val="7"/>
        </w:numPr>
        <w:rPr>
          <w:rFonts w:cstheme="minorHAnsi"/>
        </w:rPr>
      </w:pPr>
      <w:r w:rsidRPr="006E5520">
        <w:rPr>
          <w:rFonts w:cstheme="minorHAnsi"/>
        </w:rPr>
        <w:t>Отчёты о дефектах.</w:t>
      </w:r>
    </w:p>
    <w:p w14:paraId="55921D48" w14:textId="20328C0C" w:rsidR="00C55717" w:rsidRPr="006E5520" w:rsidRDefault="0047138D" w:rsidP="00D623FE">
      <w:pPr>
        <w:pStyle w:val="aa"/>
        <w:numPr>
          <w:ilvl w:val="0"/>
          <w:numId w:val="7"/>
        </w:numPr>
        <w:rPr>
          <w:rFonts w:cstheme="minorHAnsi"/>
        </w:rPr>
      </w:pPr>
      <w:r w:rsidRPr="006E5520">
        <w:rPr>
          <w:rFonts w:cstheme="minorHAnsi"/>
        </w:rPr>
        <w:t>Отчёт о тестировании.</w:t>
      </w:r>
    </w:p>
    <w:p w14:paraId="617A2CFE" w14:textId="07FDA234" w:rsidR="00191ECE" w:rsidRPr="006E5520" w:rsidRDefault="00351EB0" w:rsidP="003B157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6E5520">
        <w:rPr>
          <w:rFonts w:cstheme="minorHAnsi"/>
          <w:b/>
        </w:rPr>
        <w:t>Главные выводы:</w:t>
      </w:r>
    </w:p>
    <w:p w14:paraId="28445D9D" w14:textId="1B7F95DD" w:rsidR="007635DE" w:rsidRPr="006E5520" w:rsidRDefault="007635DE" w:rsidP="007635DE">
      <w:pPr>
        <w:rPr>
          <w:rFonts w:cstheme="minorHAnsi"/>
        </w:rPr>
      </w:pPr>
      <w:r w:rsidRPr="006E5520">
        <w:rPr>
          <w:rFonts w:cstheme="minorHAnsi"/>
        </w:rPr>
        <w:t xml:space="preserve">Настоящий тест-план определяет, как будет проводиться тестирование </w:t>
      </w:r>
      <w:r w:rsidR="00766A61">
        <w:rPr>
          <w:rFonts w:cstheme="minorHAnsi"/>
        </w:rPr>
        <w:t>о</w:t>
      </w:r>
      <w:r w:rsidR="00766A61" w:rsidRPr="00F33D40">
        <w:rPr>
          <w:rFonts w:cstheme="minorHAnsi"/>
        </w:rPr>
        <w:t>бще</w:t>
      </w:r>
      <w:r w:rsidR="00766A61">
        <w:rPr>
          <w:rFonts w:cstheme="minorHAnsi"/>
        </w:rPr>
        <w:t>го</w:t>
      </w:r>
      <w:r w:rsidR="00766A61" w:rsidRPr="00F33D40">
        <w:rPr>
          <w:rFonts w:cstheme="minorHAnsi"/>
        </w:rPr>
        <w:t xml:space="preserve"> удобств</w:t>
      </w:r>
      <w:r w:rsidR="00766A61">
        <w:rPr>
          <w:rFonts w:cstheme="minorHAnsi"/>
        </w:rPr>
        <w:t>а</w:t>
      </w:r>
      <w:r w:rsidR="00766A61" w:rsidRPr="00F33D40">
        <w:rPr>
          <w:rFonts w:cstheme="minorHAnsi"/>
        </w:rPr>
        <w:t xml:space="preserve"> использования приложения для пользователя</w:t>
      </w:r>
      <w:r w:rsidR="00766A61">
        <w:rPr>
          <w:rFonts w:cstheme="minorHAnsi"/>
        </w:rPr>
        <w:t xml:space="preserve"> </w:t>
      </w:r>
      <w:r w:rsidR="00766A61" w:rsidRPr="006E5520">
        <w:rPr>
          <w:rFonts w:cstheme="minorHAnsi"/>
        </w:rPr>
        <w:t xml:space="preserve">приложения </w:t>
      </w:r>
      <w:r w:rsidR="00766A61" w:rsidRPr="00F33D40">
        <w:rPr>
          <w:rFonts w:cstheme="minorHAnsi"/>
        </w:rPr>
        <w:t>«Семь углов»</w:t>
      </w:r>
      <w:r w:rsidRPr="006E5520">
        <w:rPr>
          <w:rFonts w:cstheme="minorHAnsi"/>
        </w:rPr>
        <w:t>. Итогом тестирования станет отчёт о тестировании с описанием найденных дефектов и рекомендациями по улучшению приложения с точки зрения пользователя.</w:t>
      </w:r>
    </w:p>
    <w:p w14:paraId="4089D141" w14:textId="77777777" w:rsidR="007635DE" w:rsidRPr="006E5520" w:rsidRDefault="007635DE" w:rsidP="007635DE">
      <w:pPr>
        <w:rPr>
          <w:rFonts w:cstheme="minorHAnsi"/>
        </w:rPr>
      </w:pPr>
    </w:p>
    <w:p w14:paraId="7CADF3F1" w14:textId="1C8A6119" w:rsidR="007635DE" w:rsidRPr="006E5520" w:rsidRDefault="007635DE" w:rsidP="007635DE">
      <w:pPr>
        <w:rPr>
          <w:rFonts w:cstheme="minorHAnsi"/>
        </w:rPr>
      </w:pPr>
      <w:r w:rsidRPr="006E5520">
        <w:rPr>
          <w:rFonts w:cstheme="minorHAnsi"/>
          <w:b/>
          <w:bCs/>
        </w:rPr>
        <w:t>Вывод:</w:t>
      </w:r>
      <w:r w:rsidRPr="006E5520">
        <w:rPr>
          <w:rFonts w:cstheme="minorHAnsi"/>
        </w:rPr>
        <w:t xml:space="preserve"> В процессе выполнения лабораторной работы был разработан тест-план для тестирования приложения </w:t>
      </w:r>
      <w:r w:rsidR="00766A61">
        <w:rPr>
          <w:rFonts w:cstheme="minorHAnsi"/>
        </w:rPr>
        <w:t xml:space="preserve"> </w:t>
      </w:r>
      <w:r w:rsidR="00766A61" w:rsidRPr="00F33D40">
        <w:rPr>
          <w:rFonts w:cstheme="minorHAnsi"/>
        </w:rPr>
        <w:t>«Семь углов»</w:t>
      </w:r>
      <w:r w:rsidR="00766A61">
        <w:rPr>
          <w:rFonts w:cstheme="minorHAnsi"/>
        </w:rPr>
        <w:t xml:space="preserve"> </w:t>
      </w:r>
      <w:r w:rsidR="00766A61" w:rsidRPr="006E5520">
        <w:rPr>
          <w:rFonts w:cstheme="minorHAnsi"/>
        </w:rPr>
        <w:t xml:space="preserve">. </w:t>
      </w:r>
      <w:r w:rsidRPr="006E5520">
        <w:rPr>
          <w:rFonts w:cstheme="minorHAnsi"/>
        </w:rPr>
        <w:t>в соответствии с его особенностями и функционалом.</w:t>
      </w:r>
    </w:p>
    <w:p w14:paraId="6C6869C1" w14:textId="77777777" w:rsidR="007635DE" w:rsidRPr="006E5520" w:rsidRDefault="007635DE" w:rsidP="007635DE">
      <w:pPr>
        <w:rPr>
          <w:rFonts w:cstheme="minorHAnsi"/>
        </w:rPr>
      </w:pPr>
    </w:p>
    <w:sectPr w:rsidR="007635DE" w:rsidRPr="006E5520" w:rsidSect="00B02818">
      <w:headerReference w:type="first" r:id="rId8"/>
      <w:pgSz w:w="11906" w:h="16838"/>
      <w:pgMar w:top="567" w:right="707" w:bottom="568" w:left="709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B0A22" w14:textId="77777777" w:rsidR="00692574" w:rsidRDefault="00692574" w:rsidP="00E12A2D">
      <w:pPr>
        <w:spacing w:after="0" w:line="240" w:lineRule="auto"/>
      </w:pPr>
      <w:r>
        <w:separator/>
      </w:r>
    </w:p>
  </w:endnote>
  <w:endnote w:type="continuationSeparator" w:id="0">
    <w:p w14:paraId="0B09B9B0" w14:textId="77777777" w:rsidR="00692574" w:rsidRDefault="00692574" w:rsidP="00E1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D4654" w14:textId="77777777" w:rsidR="00692574" w:rsidRDefault="00692574" w:rsidP="00E12A2D">
      <w:pPr>
        <w:spacing w:after="0" w:line="240" w:lineRule="auto"/>
      </w:pPr>
      <w:r>
        <w:separator/>
      </w:r>
    </w:p>
  </w:footnote>
  <w:footnote w:type="continuationSeparator" w:id="0">
    <w:p w14:paraId="099C806D" w14:textId="77777777" w:rsidR="00692574" w:rsidRDefault="00692574" w:rsidP="00E12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9AB6C" w14:textId="581FBE74" w:rsidR="00F44258" w:rsidRDefault="00F44258">
    <w:pPr>
      <w:pStyle w:val="a6"/>
    </w:pPr>
    <w:r>
      <w:t xml:space="preserve">ТП312, </w:t>
    </w:r>
    <w:r w:rsidR="00A506BE">
      <w:t>ФИО</w:t>
    </w:r>
  </w:p>
  <w:p w14:paraId="678AEAD9" w14:textId="77777777" w:rsidR="00F44258" w:rsidRDefault="00F4425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50398"/>
    <w:multiLevelType w:val="hybridMultilevel"/>
    <w:tmpl w:val="0FBCEF44"/>
    <w:lvl w:ilvl="0" w:tplc="2E84FE7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601B5"/>
    <w:multiLevelType w:val="hybridMultilevel"/>
    <w:tmpl w:val="38B4A6B2"/>
    <w:lvl w:ilvl="0" w:tplc="1FE4F40A">
      <w:start w:val="8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FD78A2"/>
    <w:multiLevelType w:val="hybridMultilevel"/>
    <w:tmpl w:val="5AFAC188"/>
    <w:lvl w:ilvl="0" w:tplc="1FE4F40A">
      <w:start w:val="8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7C0C35"/>
    <w:multiLevelType w:val="hybridMultilevel"/>
    <w:tmpl w:val="9AA4041E"/>
    <w:lvl w:ilvl="0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57057"/>
    <w:multiLevelType w:val="hybridMultilevel"/>
    <w:tmpl w:val="FDB47550"/>
    <w:lvl w:ilvl="0" w:tplc="1FE4F40A">
      <w:start w:val="80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72AB1"/>
    <w:multiLevelType w:val="hybridMultilevel"/>
    <w:tmpl w:val="276A91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60848"/>
    <w:multiLevelType w:val="hybridMultilevel"/>
    <w:tmpl w:val="B47EC620"/>
    <w:lvl w:ilvl="0" w:tplc="1FE4F40A">
      <w:start w:val="80"/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810341"/>
    <w:multiLevelType w:val="hybridMultilevel"/>
    <w:tmpl w:val="A5AE85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426DEA">
      <w:start w:val="80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62656"/>
    <w:multiLevelType w:val="hybridMultilevel"/>
    <w:tmpl w:val="EA9CFC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8E8"/>
    <w:rsid w:val="000208A8"/>
    <w:rsid w:val="00024436"/>
    <w:rsid w:val="00030299"/>
    <w:rsid w:val="00040DB4"/>
    <w:rsid w:val="00043823"/>
    <w:rsid w:val="00077DDE"/>
    <w:rsid w:val="000A1FAB"/>
    <w:rsid w:val="000A2C59"/>
    <w:rsid w:val="000A39D0"/>
    <w:rsid w:val="000B1376"/>
    <w:rsid w:val="000C6BD3"/>
    <w:rsid w:val="000D5BDE"/>
    <w:rsid w:val="000D7A54"/>
    <w:rsid w:val="000E09E0"/>
    <w:rsid w:val="000E7194"/>
    <w:rsid w:val="000F08E8"/>
    <w:rsid w:val="000F378E"/>
    <w:rsid w:val="00102B35"/>
    <w:rsid w:val="00120105"/>
    <w:rsid w:val="00120394"/>
    <w:rsid w:val="001316EE"/>
    <w:rsid w:val="001356A5"/>
    <w:rsid w:val="0014288A"/>
    <w:rsid w:val="00164F20"/>
    <w:rsid w:val="001735EC"/>
    <w:rsid w:val="00191ECE"/>
    <w:rsid w:val="001A61CA"/>
    <w:rsid w:val="001B2448"/>
    <w:rsid w:val="001B29A1"/>
    <w:rsid w:val="001C23ED"/>
    <w:rsid w:val="001C4582"/>
    <w:rsid w:val="001E09F2"/>
    <w:rsid w:val="001E0D94"/>
    <w:rsid w:val="001F0EDA"/>
    <w:rsid w:val="0021130A"/>
    <w:rsid w:val="00215DE4"/>
    <w:rsid w:val="00216703"/>
    <w:rsid w:val="00216FEB"/>
    <w:rsid w:val="00234735"/>
    <w:rsid w:val="00234FB0"/>
    <w:rsid w:val="00243F72"/>
    <w:rsid w:val="00256660"/>
    <w:rsid w:val="002751B4"/>
    <w:rsid w:val="002A14ED"/>
    <w:rsid w:val="002C3863"/>
    <w:rsid w:val="002E3F87"/>
    <w:rsid w:val="002F17E1"/>
    <w:rsid w:val="00302E3E"/>
    <w:rsid w:val="00306629"/>
    <w:rsid w:val="00312F7E"/>
    <w:rsid w:val="00315C32"/>
    <w:rsid w:val="00316C74"/>
    <w:rsid w:val="003270CA"/>
    <w:rsid w:val="003352E7"/>
    <w:rsid w:val="00337435"/>
    <w:rsid w:val="00337A79"/>
    <w:rsid w:val="00342114"/>
    <w:rsid w:val="00347913"/>
    <w:rsid w:val="00351EB0"/>
    <w:rsid w:val="00352095"/>
    <w:rsid w:val="00365D63"/>
    <w:rsid w:val="003661CF"/>
    <w:rsid w:val="00373CBA"/>
    <w:rsid w:val="003910C8"/>
    <w:rsid w:val="003929B0"/>
    <w:rsid w:val="003A4E47"/>
    <w:rsid w:val="003A6186"/>
    <w:rsid w:val="003B1579"/>
    <w:rsid w:val="003B6C1F"/>
    <w:rsid w:val="003C2892"/>
    <w:rsid w:val="003D4B71"/>
    <w:rsid w:val="003D7024"/>
    <w:rsid w:val="003E3A4C"/>
    <w:rsid w:val="003F6135"/>
    <w:rsid w:val="004036B1"/>
    <w:rsid w:val="00427565"/>
    <w:rsid w:val="00446F5F"/>
    <w:rsid w:val="00450561"/>
    <w:rsid w:val="00462974"/>
    <w:rsid w:val="0047138D"/>
    <w:rsid w:val="00474800"/>
    <w:rsid w:val="004926F7"/>
    <w:rsid w:val="004942FB"/>
    <w:rsid w:val="00496AB2"/>
    <w:rsid w:val="004A0CEF"/>
    <w:rsid w:val="004A4AB3"/>
    <w:rsid w:val="004A4E2D"/>
    <w:rsid w:val="004B1CD5"/>
    <w:rsid w:val="004E3F93"/>
    <w:rsid w:val="004E4D0A"/>
    <w:rsid w:val="004F4737"/>
    <w:rsid w:val="00500A73"/>
    <w:rsid w:val="0053319E"/>
    <w:rsid w:val="005344C9"/>
    <w:rsid w:val="0054287E"/>
    <w:rsid w:val="00545884"/>
    <w:rsid w:val="00550323"/>
    <w:rsid w:val="005857E9"/>
    <w:rsid w:val="005A77C1"/>
    <w:rsid w:val="005C79A4"/>
    <w:rsid w:val="005D0297"/>
    <w:rsid w:val="005F495F"/>
    <w:rsid w:val="005F5E34"/>
    <w:rsid w:val="00607874"/>
    <w:rsid w:val="0061144B"/>
    <w:rsid w:val="00614E35"/>
    <w:rsid w:val="00625A4C"/>
    <w:rsid w:val="00630C04"/>
    <w:rsid w:val="00632E77"/>
    <w:rsid w:val="00651BED"/>
    <w:rsid w:val="006612A4"/>
    <w:rsid w:val="00671691"/>
    <w:rsid w:val="0069233F"/>
    <w:rsid w:val="00692574"/>
    <w:rsid w:val="006B0B78"/>
    <w:rsid w:val="006B6F54"/>
    <w:rsid w:val="006D75FB"/>
    <w:rsid w:val="006E5520"/>
    <w:rsid w:val="00707725"/>
    <w:rsid w:val="007109EF"/>
    <w:rsid w:val="00714D5D"/>
    <w:rsid w:val="0072768F"/>
    <w:rsid w:val="007309AD"/>
    <w:rsid w:val="00730FE4"/>
    <w:rsid w:val="00741034"/>
    <w:rsid w:val="00742091"/>
    <w:rsid w:val="007436F3"/>
    <w:rsid w:val="007635DE"/>
    <w:rsid w:val="00766A61"/>
    <w:rsid w:val="007749A9"/>
    <w:rsid w:val="0079426B"/>
    <w:rsid w:val="007A678A"/>
    <w:rsid w:val="007B0B39"/>
    <w:rsid w:val="007C6859"/>
    <w:rsid w:val="007D7CA9"/>
    <w:rsid w:val="007E3410"/>
    <w:rsid w:val="007E606C"/>
    <w:rsid w:val="007F1BF3"/>
    <w:rsid w:val="007F5C62"/>
    <w:rsid w:val="007F5F3C"/>
    <w:rsid w:val="0081376D"/>
    <w:rsid w:val="00847953"/>
    <w:rsid w:val="00851D1D"/>
    <w:rsid w:val="00851DF8"/>
    <w:rsid w:val="00884BEA"/>
    <w:rsid w:val="00886FDA"/>
    <w:rsid w:val="00895E4D"/>
    <w:rsid w:val="0089677A"/>
    <w:rsid w:val="008A68E5"/>
    <w:rsid w:val="008B0F5B"/>
    <w:rsid w:val="008B68E0"/>
    <w:rsid w:val="008C2178"/>
    <w:rsid w:val="008E7DA5"/>
    <w:rsid w:val="008F05A0"/>
    <w:rsid w:val="008F05D5"/>
    <w:rsid w:val="00907A67"/>
    <w:rsid w:val="00934F65"/>
    <w:rsid w:val="0094077A"/>
    <w:rsid w:val="0095332A"/>
    <w:rsid w:val="00983AD6"/>
    <w:rsid w:val="00992220"/>
    <w:rsid w:val="00992390"/>
    <w:rsid w:val="009B245F"/>
    <w:rsid w:val="009B38DE"/>
    <w:rsid w:val="009B4AB3"/>
    <w:rsid w:val="009B6B2C"/>
    <w:rsid w:val="009C0B58"/>
    <w:rsid w:val="009C36FB"/>
    <w:rsid w:val="009C57B7"/>
    <w:rsid w:val="009D5743"/>
    <w:rsid w:val="009E2902"/>
    <w:rsid w:val="009F551F"/>
    <w:rsid w:val="00A021D0"/>
    <w:rsid w:val="00A061C5"/>
    <w:rsid w:val="00A17D43"/>
    <w:rsid w:val="00A3023E"/>
    <w:rsid w:val="00A32499"/>
    <w:rsid w:val="00A36089"/>
    <w:rsid w:val="00A506BE"/>
    <w:rsid w:val="00A73A99"/>
    <w:rsid w:val="00A9273C"/>
    <w:rsid w:val="00A9385F"/>
    <w:rsid w:val="00AC13F9"/>
    <w:rsid w:val="00AE3985"/>
    <w:rsid w:val="00AF4320"/>
    <w:rsid w:val="00B002D1"/>
    <w:rsid w:val="00B02210"/>
    <w:rsid w:val="00B02818"/>
    <w:rsid w:val="00B104EC"/>
    <w:rsid w:val="00B21A98"/>
    <w:rsid w:val="00B42474"/>
    <w:rsid w:val="00B46AEE"/>
    <w:rsid w:val="00B830C2"/>
    <w:rsid w:val="00B83F26"/>
    <w:rsid w:val="00BA6CC8"/>
    <w:rsid w:val="00BC4961"/>
    <w:rsid w:val="00BC6343"/>
    <w:rsid w:val="00BD2858"/>
    <w:rsid w:val="00BF66EC"/>
    <w:rsid w:val="00C15EA4"/>
    <w:rsid w:val="00C46427"/>
    <w:rsid w:val="00C55717"/>
    <w:rsid w:val="00C57C31"/>
    <w:rsid w:val="00C61AD0"/>
    <w:rsid w:val="00C775B5"/>
    <w:rsid w:val="00C80243"/>
    <w:rsid w:val="00C82291"/>
    <w:rsid w:val="00C96500"/>
    <w:rsid w:val="00CA0AF1"/>
    <w:rsid w:val="00CA1451"/>
    <w:rsid w:val="00CA1E39"/>
    <w:rsid w:val="00CC555F"/>
    <w:rsid w:val="00CD067B"/>
    <w:rsid w:val="00CD4F92"/>
    <w:rsid w:val="00CF68A8"/>
    <w:rsid w:val="00D123F7"/>
    <w:rsid w:val="00D50B45"/>
    <w:rsid w:val="00D50EC6"/>
    <w:rsid w:val="00D623FE"/>
    <w:rsid w:val="00D8421F"/>
    <w:rsid w:val="00D92D2D"/>
    <w:rsid w:val="00DA2C69"/>
    <w:rsid w:val="00DB66C0"/>
    <w:rsid w:val="00DC19CA"/>
    <w:rsid w:val="00DD3553"/>
    <w:rsid w:val="00DE2A79"/>
    <w:rsid w:val="00E07D1C"/>
    <w:rsid w:val="00E115E0"/>
    <w:rsid w:val="00E12A2D"/>
    <w:rsid w:val="00E21002"/>
    <w:rsid w:val="00E23495"/>
    <w:rsid w:val="00E2420E"/>
    <w:rsid w:val="00E25367"/>
    <w:rsid w:val="00E62D50"/>
    <w:rsid w:val="00E63D62"/>
    <w:rsid w:val="00EA6865"/>
    <w:rsid w:val="00EB263F"/>
    <w:rsid w:val="00EC00F4"/>
    <w:rsid w:val="00EC61FA"/>
    <w:rsid w:val="00F05D4C"/>
    <w:rsid w:val="00F10E41"/>
    <w:rsid w:val="00F147BB"/>
    <w:rsid w:val="00F33D40"/>
    <w:rsid w:val="00F365B9"/>
    <w:rsid w:val="00F40A96"/>
    <w:rsid w:val="00F44258"/>
    <w:rsid w:val="00F66AFA"/>
    <w:rsid w:val="00F76659"/>
    <w:rsid w:val="00F85ED5"/>
    <w:rsid w:val="00F9113B"/>
    <w:rsid w:val="00F92A2A"/>
    <w:rsid w:val="00F933D6"/>
    <w:rsid w:val="00FA63DE"/>
    <w:rsid w:val="00FC329D"/>
    <w:rsid w:val="00FC624C"/>
    <w:rsid w:val="00FE344B"/>
    <w:rsid w:val="00FF4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3A5467"/>
  <w15:chartTrackingRefBased/>
  <w15:docId w15:val="{83BDBA0E-344E-4C87-B175-1186D906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5E0"/>
  </w:style>
  <w:style w:type="paragraph" w:styleId="2">
    <w:name w:val="heading 2"/>
    <w:basedOn w:val="a"/>
    <w:link w:val="20"/>
    <w:uiPriority w:val="9"/>
    <w:qFormat/>
    <w:rsid w:val="00C8024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09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002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002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line number"/>
    <w:basedOn w:val="a0"/>
    <w:uiPriority w:val="99"/>
    <w:semiHidden/>
    <w:unhideWhenUsed/>
    <w:rsid w:val="00E12A2D"/>
  </w:style>
  <w:style w:type="paragraph" w:styleId="a6">
    <w:name w:val="header"/>
    <w:basedOn w:val="a"/>
    <w:link w:val="a7"/>
    <w:uiPriority w:val="99"/>
    <w:unhideWhenUsed/>
    <w:rsid w:val="00E12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12A2D"/>
  </w:style>
  <w:style w:type="paragraph" w:styleId="a8">
    <w:name w:val="footer"/>
    <w:basedOn w:val="a"/>
    <w:link w:val="a9"/>
    <w:uiPriority w:val="99"/>
    <w:unhideWhenUsed/>
    <w:rsid w:val="00E12A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12A2D"/>
  </w:style>
  <w:style w:type="paragraph" w:customStyle="1" w:styleId="Default">
    <w:name w:val="Default"/>
    <w:rsid w:val="001735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5F495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C775B5"/>
    <w:rPr>
      <w:color w:val="0000FF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315C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15C32"/>
    <w:rPr>
      <w:rFonts w:ascii="Segoe UI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191ECE"/>
    <w:rPr>
      <w:b/>
      <w:bCs/>
    </w:rPr>
  </w:style>
  <w:style w:type="character" w:styleId="HTML">
    <w:name w:val="HTML Definition"/>
    <w:basedOn w:val="a0"/>
    <w:uiPriority w:val="99"/>
    <w:semiHidden/>
    <w:unhideWhenUsed/>
    <w:rsid w:val="00191ECE"/>
    <w:rPr>
      <w:i/>
      <w:iCs/>
    </w:rPr>
  </w:style>
  <w:style w:type="character" w:customStyle="1" w:styleId="attribute">
    <w:name w:val="attribute"/>
    <w:basedOn w:val="a0"/>
    <w:rsid w:val="009B4AB3"/>
  </w:style>
  <w:style w:type="character" w:customStyle="1" w:styleId="tag">
    <w:name w:val="tag"/>
    <w:basedOn w:val="a0"/>
    <w:rsid w:val="009B4AB3"/>
  </w:style>
  <w:style w:type="paragraph" w:styleId="af">
    <w:name w:val="Normal (Web)"/>
    <w:basedOn w:val="a"/>
    <w:uiPriority w:val="99"/>
    <w:unhideWhenUsed/>
    <w:rsid w:val="00392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8024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x-hidden-focus">
    <w:name w:val="x-hidden-focus"/>
    <w:basedOn w:val="a"/>
    <w:rsid w:val="00C80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E09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3A6186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3A6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sid w:val="00C55717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4F915-1499-45FB-8FFA-8B1D1C155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тсосу за колбасу</cp:lastModifiedBy>
  <cp:revision>6</cp:revision>
  <cp:lastPrinted>2019-10-02T20:26:00Z</cp:lastPrinted>
  <dcterms:created xsi:type="dcterms:W3CDTF">2022-04-01T12:03:00Z</dcterms:created>
  <dcterms:modified xsi:type="dcterms:W3CDTF">2025-04-12T10:48:00Z</dcterms:modified>
</cp:coreProperties>
</file>